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FA" w:rsidRDefault="00A023FA" w:rsidP="00F77CA8">
      <w:pPr>
        <w:pStyle w:val="a3"/>
        <w:rPr>
          <w:rStyle w:val="c34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4284" w:rsidRDefault="00D74284" w:rsidP="008337C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023FA" w:rsidRDefault="00D74284" w:rsidP="00A023F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284">
        <w:rPr>
          <w:rFonts w:ascii="Times New Roman" w:hAnsi="Times New Roman" w:cs="Times New Roman"/>
          <w:b/>
          <w:sz w:val="32"/>
          <w:szCs w:val="32"/>
        </w:rPr>
        <w:t>Содержание учебного курс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023FA" w:rsidRDefault="00A023FA" w:rsidP="00A023F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23FA" w:rsidRDefault="00A023FA" w:rsidP="00A023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23FA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A023FA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  О</w:t>
      </w:r>
      <w:r w:rsidRPr="00A023FA">
        <w:rPr>
          <w:rFonts w:ascii="Times New Roman" w:hAnsi="Times New Roman" w:cs="Times New Roman"/>
          <w:b/>
          <w:sz w:val="24"/>
          <w:szCs w:val="24"/>
        </w:rPr>
        <w:t>беспечение личной безопасности и сохранение здоровья</w:t>
      </w:r>
      <w:r>
        <w:rPr>
          <w:rFonts w:ascii="Times New Roman" w:hAnsi="Times New Roman" w:cs="Times New Roman"/>
          <w:b/>
          <w:sz w:val="24"/>
          <w:szCs w:val="24"/>
        </w:rPr>
        <w:t xml:space="preserve"> (13ч)</w:t>
      </w:r>
    </w:p>
    <w:p w:rsidR="00D74284" w:rsidRPr="00A023FA" w:rsidRDefault="00A023FA" w:rsidP="00A023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№1    Г</w:t>
      </w:r>
      <w:r w:rsidRPr="00A023FA">
        <w:rPr>
          <w:rFonts w:ascii="Times New Roman" w:hAnsi="Times New Roman" w:cs="Times New Roman"/>
          <w:b/>
          <w:sz w:val="24"/>
          <w:szCs w:val="24"/>
        </w:rPr>
        <w:t>осударственная система обеспечения безопасности населения</w:t>
      </w:r>
      <w:r>
        <w:rPr>
          <w:rFonts w:ascii="Times New Roman" w:hAnsi="Times New Roman" w:cs="Times New Roman"/>
          <w:b/>
          <w:sz w:val="24"/>
          <w:szCs w:val="24"/>
        </w:rPr>
        <w:t>. (10)</w:t>
      </w:r>
    </w:p>
    <w:p w:rsidR="00D74284" w:rsidRPr="00D74284" w:rsidRDefault="00A023FA" w:rsidP="00D742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№ 2</w:t>
      </w:r>
      <w:r w:rsidR="00D74284" w:rsidRPr="00D74284">
        <w:rPr>
          <w:rFonts w:ascii="Times New Roman" w:hAnsi="Times New Roman" w:cs="Times New Roman"/>
          <w:b/>
          <w:sz w:val="24"/>
          <w:szCs w:val="24"/>
        </w:rPr>
        <w:t>. Основы медицинских знаний и здорового образа жизни</w:t>
      </w:r>
      <w:r>
        <w:rPr>
          <w:rFonts w:ascii="Times New Roman" w:hAnsi="Times New Roman" w:cs="Times New Roman"/>
          <w:b/>
          <w:sz w:val="24"/>
          <w:szCs w:val="24"/>
        </w:rPr>
        <w:t xml:space="preserve"> (11)</w:t>
      </w:r>
    </w:p>
    <w:p w:rsidR="00D74284" w:rsidRPr="00D74284" w:rsidRDefault="00A023FA" w:rsidP="00D742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№ 2</w:t>
      </w:r>
      <w:r w:rsidR="00D74284" w:rsidRPr="00D742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Основы здорового образа жизни (8</w:t>
      </w:r>
      <w:r w:rsidR="00D74284" w:rsidRPr="00D7428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Физическое развитие и здоровье - это в первую очередь личная гигиена. И это не случайно. Само слово «гигиена» происходит от греческого «</w:t>
      </w:r>
      <w:proofErr w:type="spellStart"/>
      <w:r w:rsidRPr="00D74284">
        <w:rPr>
          <w:rFonts w:ascii="Times New Roman" w:hAnsi="Times New Roman" w:cs="Times New Roman"/>
          <w:sz w:val="24"/>
          <w:szCs w:val="24"/>
        </w:rPr>
        <w:t>гигиэйнос</w:t>
      </w:r>
      <w:proofErr w:type="spellEnd"/>
      <w:r w:rsidRPr="00D74284">
        <w:rPr>
          <w:rFonts w:ascii="Times New Roman" w:hAnsi="Times New Roman" w:cs="Times New Roman"/>
          <w:sz w:val="24"/>
          <w:szCs w:val="24"/>
        </w:rPr>
        <w:t xml:space="preserve">» - целебный, приносящий здоровье. В широком понимании гигиена – это наука, изучающая условия, необходимые для сохранения здоровья. 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Личная гигиена – это комплекс правил, выполняя которые вы сохраните и укрепите свое здоровье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Правила личной гигиены и здоровья. Нравственность и здоровье. Формирование правильного взаимоотношения полов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74284">
        <w:rPr>
          <w:rFonts w:ascii="Times New Roman" w:hAnsi="Times New Roman" w:cs="Times New Roman"/>
          <w:sz w:val="24"/>
          <w:szCs w:val="24"/>
        </w:rPr>
        <w:t>Болезни</w:t>
      </w:r>
      <w:proofErr w:type="gramEnd"/>
      <w:r w:rsidRPr="00D74284">
        <w:rPr>
          <w:rFonts w:ascii="Times New Roman" w:hAnsi="Times New Roman" w:cs="Times New Roman"/>
          <w:sz w:val="24"/>
          <w:szCs w:val="24"/>
        </w:rPr>
        <w:t xml:space="preserve"> передаваемые половым путем, меры профилактики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Психологическое состояние человека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Семья в современном обществе. Законодательство РФ о семье.</w:t>
      </w:r>
    </w:p>
    <w:p w:rsidR="00D74284" w:rsidRPr="00D74284" w:rsidRDefault="00A023FA" w:rsidP="00D742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№ 3</w:t>
      </w:r>
      <w:r w:rsidR="00D74284" w:rsidRPr="00D742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284" w:rsidRPr="00D74284">
        <w:rPr>
          <w:rFonts w:ascii="Times New Roman" w:hAnsi="Times New Roman" w:cs="Times New Roman"/>
          <w:b/>
          <w:sz w:val="24"/>
          <w:szCs w:val="24"/>
        </w:rPr>
        <w:t>Основы медицинских знаний и правила оказания первой медиц</w:t>
      </w:r>
      <w:r>
        <w:rPr>
          <w:rFonts w:ascii="Times New Roman" w:hAnsi="Times New Roman" w:cs="Times New Roman"/>
          <w:b/>
          <w:sz w:val="24"/>
          <w:szCs w:val="24"/>
        </w:rPr>
        <w:t>инской помощи (8</w:t>
      </w:r>
      <w:r w:rsidR="00D74284" w:rsidRPr="00D7428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 xml:space="preserve">-Первая помощь при острой сердечной недостаточности и инсульте. 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Первая медицинская помощь при ранениях. Первая медицинская помощь при травмах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Первая медицинская помощь при остановке сердца.</w:t>
      </w:r>
    </w:p>
    <w:p w:rsidR="00D74284" w:rsidRPr="00D74284" w:rsidRDefault="00A023FA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№4 </w:t>
      </w:r>
      <w:r w:rsidR="00D74284" w:rsidRPr="00D74284">
        <w:rPr>
          <w:rFonts w:ascii="Times New Roman" w:hAnsi="Times New Roman" w:cs="Times New Roman"/>
          <w:b/>
          <w:sz w:val="24"/>
          <w:szCs w:val="24"/>
        </w:rPr>
        <w:t xml:space="preserve"> Основы военной службы</w:t>
      </w:r>
      <w:r>
        <w:rPr>
          <w:rFonts w:ascii="Times New Roman" w:hAnsi="Times New Roman" w:cs="Times New Roman"/>
          <w:b/>
          <w:sz w:val="24"/>
          <w:szCs w:val="24"/>
        </w:rPr>
        <w:t xml:space="preserve"> (18)</w:t>
      </w:r>
      <w:r w:rsidR="00D74284" w:rsidRPr="00D74284">
        <w:rPr>
          <w:rFonts w:ascii="Times New Roman" w:hAnsi="Times New Roman" w:cs="Times New Roman"/>
          <w:sz w:val="24"/>
          <w:szCs w:val="24"/>
        </w:rPr>
        <w:t>.</w:t>
      </w:r>
    </w:p>
    <w:p w:rsidR="00D74284" w:rsidRPr="00D74284" w:rsidRDefault="00A023FA" w:rsidP="00D742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№ 5</w:t>
      </w:r>
      <w:r w:rsidR="00D74284" w:rsidRPr="00D742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Воинская обязанность (6</w:t>
      </w:r>
      <w:r w:rsidR="00D74284" w:rsidRPr="00D7428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Основные понятия о воинской обязанности. Организация воинского учета и его предназначение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Обязательная подготовка граждан к военной службе, добровольная подготовка к военной службе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Организация медицинского освидетельствования. Организация профессионального отбора граждан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 xml:space="preserve">-Увольнение с военной службы и пребывание в запасе 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74284">
        <w:rPr>
          <w:rFonts w:ascii="Times New Roman" w:hAnsi="Times New Roman" w:cs="Times New Roman"/>
          <w:b/>
          <w:sz w:val="24"/>
          <w:szCs w:val="24"/>
        </w:rPr>
        <w:t>Глава №</w:t>
      </w:r>
      <w:r w:rsidR="00A023FA">
        <w:rPr>
          <w:rFonts w:ascii="Times New Roman" w:hAnsi="Times New Roman" w:cs="Times New Roman"/>
          <w:b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sz w:val="24"/>
          <w:szCs w:val="24"/>
        </w:rPr>
        <w:t xml:space="preserve"> Особенности военной службы (6</w:t>
      </w:r>
      <w:r w:rsidRPr="00D7428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 xml:space="preserve">-Войны в истории человечества и Росси. 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Общевоинские уставы – нормативно правовые акты, регламентирующие жизнь и быт военнослужащих</w:t>
      </w:r>
    </w:p>
    <w:p w:rsid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Военная присяга – клятва воина на верность Родине-России.</w:t>
      </w:r>
    </w:p>
    <w:p w:rsidR="00084D62" w:rsidRPr="00D74284" w:rsidRDefault="00084D62" w:rsidP="00D742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Прохождение военной службы по призыву. Призыв на военную службу. Время и организация призыва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 xml:space="preserve">-Воинские звания военнослужащих вооруженных сил РФ </w:t>
      </w:r>
    </w:p>
    <w:p w:rsidR="00A023FA" w:rsidRDefault="00A023FA" w:rsidP="00D742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74284" w:rsidRPr="00D74284" w:rsidRDefault="00A023FA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№ 7</w:t>
      </w:r>
      <w:r w:rsidR="00D74284" w:rsidRPr="00D74284">
        <w:rPr>
          <w:rFonts w:ascii="Times New Roman" w:hAnsi="Times New Roman" w:cs="Times New Roman"/>
          <w:b/>
          <w:sz w:val="24"/>
          <w:szCs w:val="24"/>
        </w:rPr>
        <w:t xml:space="preserve"> Военнослужащий-защитник своего Отечества. Честь и достоинства воина Вооруженных Сил России. 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D74284" w:rsidRPr="00D74284">
        <w:rPr>
          <w:rFonts w:ascii="Times New Roman" w:hAnsi="Times New Roman" w:cs="Times New Roman"/>
          <w:sz w:val="24"/>
          <w:szCs w:val="24"/>
        </w:rPr>
        <w:t>ч)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-Военнослужащий - патриот, с честью и достоинством несущий звание защитника Отечества. Военнослужащий-специалист, в совершенстве владеющий оружием и военной техникой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:rsidR="00D74284" w:rsidRPr="00D74284" w:rsidRDefault="00D74284" w:rsidP="00D7428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284">
        <w:rPr>
          <w:rFonts w:ascii="Times New Roman" w:hAnsi="Times New Roman" w:cs="Times New Roman"/>
          <w:b/>
          <w:sz w:val="32"/>
          <w:szCs w:val="32"/>
        </w:rPr>
        <w:t>Требования к уровню подготовки обучающихся</w:t>
      </w:r>
    </w:p>
    <w:p w:rsidR="00D74284" w:rsidRPr="00D74284" w:rsidRDefault="00D74284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284" w:rsidRPr="00A023FA" w:rsidRDefault="00D74284" w:rsidP="00D742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23FA">
        <w:rPr>
          <w:rFonts w:ascii="Times New Roman" w:hAnsi="Times New Roman" w:cs="Times New Roman"/>
          <w:b/>
          <w:sz w:val="24"/>
          <w:szCs w:val="24"/>
        </w:rPr>
        <w:t>Обучающиеся  должны знать: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Современные средства поражения и их поражающие факторы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План ГО и ЧС школы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Особенности города (поселка) как среды обитания человека, наличие в нем зон повышенной опасности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Чрезвычайные ситуации криминогенного характера, правила поведения в них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lastRenderedPageBreak/>
        <w:t>Наиболее характерные для данного региона чрезвычайные ситуации природного техногенного характера, меры, принимаемые по защите населения и правила поведения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Меры профилактики травм, правила безопасного поведения дома и на улице, в школе, при занятиях физической культурой и спортом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Организацию единой государственной системы предупреждения и ликвидации чрезвычайных ситуаций, ее предназначение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Средства индивидуальной и коллективной защиты, правила пользования ими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Вредные привычки, их влияние на здоровье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Историю создания Вооруженных Сил России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Виды и рода войск Вооруженных Сил России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Боевые традиции ВС России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Символы воинской чести.</w:t>
      </w:r>
    </w:p>
    <w:p w:rsidR="00D74284" w:rsidRPr="00A023FA" w:rsidRDefault="00D74284" w:rsidP="00D74284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284">
        <w:rPr>
          <w:rFonts w:ascii="Times New Roman" w:hAnsi="Times New Roman" w:cs="Times New Roman"/>
          <w:sz w:val="24"/>
          <w:szCs w:val="24"/>
        </w:rPr>
        <w:t xml:space="preserve">Инфекционные заболевания, их </w:t>
      </w:r>
      <w:r w:rsidRPr="00A023FA">
        <w:rPr>
          <w:rFonts w:ascii="Times New Roman" w:hAnsi="Times New Roman" w:cs="Times New Roman"/>
          <w:sz w:val="24"/>
          <w:szCs w:val="24"/>
        </w:rPr>
        <w:t>профилактика.</w:t>
      </w:r>
      <w:r w:rsidRPr="00A02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284" w:rsidRPr="00A023FA" w:rsidRDefault="00D74284" w:rsidP="00D742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23FA">
        <w:rPr>
          <w:rFonts w:ascii="Times New Roman" w:hAnsi="Times New Roman" w:cs="Times New Roman"/>
          <w:b/>
          <w:sz w:val="24"/>
          <w:szCs w:val="24"/>
        </w:rPr>
        <w:t>Обучающиеся должны уметь: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 xml:space="preserve">Действовать по сигналу «Внимание всем!» и речевым информациям, передаваемым по сетям </w:t>
      </w:r>
      <w:proofErr w:type="gramStart"/>
      <w:r w:rsidRPr="00D74284">
        <w:rPr>
          <w:rFonts w:ascii="Times New Roman" w:hAnsi="Times New Roman" w:cs="Times New Roman"/>
          <w:sz w:val="24"/>
          <w:szCs w:val="24"/>
        </w:rPr>
        <w:t>радио-телевизионного</w:t>
      </w:r>
      <w:proofErr w:type="gramEnd"/>
      <w:r w:rsidRPr="00D74284">
        <w:rPr>
          <w:rFonts w:ascii="Times New Roman" w:hAnsi="Times New Roman" w:cs="Times New Roman"/>
          <w:sz w:val="24"/>
          <w:szCs w:val="24"/>
        </w:rPr>
        <w:t xml:space="preserve"> вещания в случаях угрозы или возникновения стихийных бедствий, аварий и катастроф, а также в случаях применения средств поражения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Действовать в возможных аварийных ситуациях в жилище, причинах их возникновения и правилах поведения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Действовать в различных операциях и аварийных ситуациях, возникающих в общественном транспорте и правилах безопасного поведения. - Действовать в криминогенных ситуациях, более характерных для района проживания, правилах поведения и допустимых пределах самообороны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Действовать в возможных чрезвычайных ситуациях природного и техногенного характера, наиболее вероятных для данного региона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Пользоваться индивидуальными средствами защиты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Определить стороны горизонта по местным предметам и солнцу, двигаться по азимуту, разводить костери приготовить пищу на костре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Выполнять элементы, предусмотренные по программе детско-юношеского движения «Школа-безопасности»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Пользоваться правилами безопасного поведения при передвижении в различных видах транспорта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284"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различных видах травм.</w:t>
      </w:r>
    </w:p>
    <w:p w:rsidR="00A44D4D" w:rsidRPr="00A44D4D" w:rsidRDefault="00A44D4D" w:rsidP="00A44D4D">
      <w:pPr>
        <w:widowControl w:val="0"/>
        <w:numPr>
          <w:ilvl w:val="0"/>
          <w:numId w:val="7"/>
        </w:numPr>
        <w:tabs>
          <w:tab w:val="left" w:pos="2151"/>
        </w:tabs>
        <w:autoSpaceDE w:val="0"/>
        <w:autoSpaceDN w:val="0"/>
        <w:spacing w:before="72" w:after="0" w:line="319" w:lineRule="exact"/>
        <w:ind w:hanging="36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4D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ланируемые</w:t>
      </w:r>
      <w:r w:rsidRPr="00A44D4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A44D4D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A44D4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A44D4D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</w:t>
      </w:r>
      <w:r w:rsidRPr="00A44D4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A44D4D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Pr="00A44D4D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A44D4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а</w:t>
      </w:r>
    </w:p>
    <w:p w:rsidR="00A44D4D" w:rsidRPr="00A44D4D" w:rsidRDefault="00A44D4D" w:rsidP="00A44D4D">
      <w:pPr>
        <w:widowControl w:val="0"/>
        <w:autoSpaceDE w:val="0"/>
        <w:autoSpaceDN w:val="0"/>
        <w:spacing w:after="0" w:line="27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b/>
          <w:sz w:val="24"/>
        </w:rPr>
        <w:t>Личностные</w:t>
      </w:r>
      <w:r w:rsidRPr="00A44D4D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результаты: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234"/>
        </w:tabs>
        <w:autoSpaceDE w:val="0"/>
        <w:autoSpaceDN w:val="0"/>
        <w:spacing w:before="3" w:after="0" w:line="240" w:lineRule="auto"/>
        <w:ind w:right="334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усвоен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равил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ндивидуальног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коллективног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безопасног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ведени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чрезвычайных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итуациях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угрожающих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жизн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здоровью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людей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равил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ведени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а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транспорте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а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орогах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29"/>
        </w:tabs>
        <w:autoSpaceDE w:val="0"/>
        <w:autoSpaceDN w:val="0"/>
        <w:spacing w:after="0" w:line="274" w:lineRule="exact"/>
        <w:ind w:left="1128" w:hanging="146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формирование</w:t>
      </w:r>
      <w:r w:rsidRPr="00A44D4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нимания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ценности</w:t>
      </w:r>
      <w:r w:rsidRPr="00A44D4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здорового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безопасного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раза</w:t>
      </w:r>
      <w:r w:rsidRPr="00A44D4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жизни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340"/>
        </w:tabs>
        <w:autoSpaceDE w:val="0"/>
        <w:autoSpaceDN w:val="0"/>
        <w:spacing w:before="2" w:after="0" w:line="240" w:lineRule="auto"/>
        <w:ind w:right="332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усвоен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гуманистических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емократических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традиционных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ценностей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многонациональног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российского общества; воспитание чувства ответственност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 долга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еред Родиной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210"/>
        </w:tabs>
        <w:autoSpaceDE w:val="0"/>
        <w:autoSpaceDN w:val="0"/>
        <w:spacing w:after="0" w:line="240" w:lineRule="auto"/>
        <w:ind w:right="328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формирован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тветственног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тношени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к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учению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A44D4D">
        <w:rPr>
          <w:rFonts w:ascii="Times New Roman" w:eastAsia="Times New Roman" w:hAnsi="Times New Roman" w:cs="Times New Roman"/>
          <w:sz w:val="24"/>
        </w:rPr>
        <w:t>готовност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пособности</w:t>
      </w:r>
      <w:proofErr w:type="gramEnd"/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учающихс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к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аморазвитию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амообразованию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а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снов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мотиваци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к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учению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знанию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сознанному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ыбору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строению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альнейшей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ндивидуальной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траектори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разования на базе ориентировки в многообразном мире профессий и профессиональных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редпочтений,</w:t>
      </w:r>
      <w:r w:rsidRPr="00A44D4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учётом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устойчивых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знавательных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нтересов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43"/>
        </w:tabs>
        <w:autoSpaceDE w:val="0"/>
        <w:autoSpaceDN w:val="0"/>
        <w:spacing w:before="1" w:after="0" w:line="240" w:lineRule="auto"/>
        <w:ind w:right="331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формирование целостного мировоззрения, соответствующего современному уровню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развития науки и общественной практики, учитывающего социальное, культурное, языковое,</w:t>
      </w:r>
      <w:r w:rsidRPr="00A44D4D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уховное</w:t>
      </w:r>
      <w:r w:rsidRPr="00A44D4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многообраз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временного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мира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229"/>
        </w:tabs>
        <w:autoSpaceDE w:val="0"/>
        <w:autoSpaceDN w:val="0"/>
        <w:spacing w:after="0" w:line="240" w:lineRule="auto"/>
        <w:ind w:right="333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формирован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готовност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пособност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ест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иалог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ругим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людьм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остигать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</w:t>
      </w:r>
      <w:r w:rsidRPr="00A44D4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ём</w:t>
      </w:r>
      <w:r w:rsidRPr="00A44D4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заимопонимания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57"/>
        </w:tabs>
        <w:autoSpaceDE w:val="0"/>
        <w:autoSpaceDN w:val="0"/>
        <w:spacing w:after="0" w:line="240" w:lineRule="auto"/>
        <w:ind w:right="337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освоение социальных норм, правил поведения, ролей и форм социальной жизни в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группах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обществах,</w:t>
      </w:r>
      <w:r w:rsidRPr="00A44D4D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ключа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зрослы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циальные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общества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48"/>
        </w:tabs>
        <w:autoSpaceDE w:val="0"/>
        <w:autoSpaceDN w:val="0"/>
        <w:spacing w:after="0" w:line="240" w:lineRule="auto"/>
        <w:ind w:right="332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развитие морального сознания и компетентности в решении моральных проблем на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снове личностного выбора, формирование нравственных чувств и нравственного поведения,</w:t>
      </w:r>
      <w:r w:rsidRPr="00A44D4D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lastRenderedPageBreak/>
        <w:t>осознанног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тветственного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тношени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к</w:t>
      </w:r>
      <w:r w:rsidRPr="00A44D4D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бственным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ступкам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72"/>
        </w:tabs>
        <w:autoSpaceDE w:val="0"/>
        <w:autoSpaceDN w:val="0"/>
        <w:spacing w:after="0" w:line="240" w:lineRule="auto"/>
        <w:ind w:right="338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формирование коммуникативной компетентности в общении и сотрудничестве с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верстниками, старшими и младшими в процессе образовательной, общественно полезной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учебно-исследовательской,</w:t>
      </w:r>
      <w:r w:rsidRPr="00A44D4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творческой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ругих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идов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43"/>
        </w:tabs>
        <w:autoSpaceDE w:val="0"/>
        <w:autoSpaceDN w:val="0"/>
        <w:spacing w:after="0" w:line="240" w:lineRule="auto"/>
        <w:ind w:right="335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формирование основ экологической культуры на основе признания ценности жизн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сех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её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роявлениях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еобходимост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тветственного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бережног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тношени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к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кружающей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реде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220"/>
        </w:tabs>
        <w:autoSpaceDE w:val="0"/>
        <w:autoSpaceDN w:val="0"/>
        <w:spacing w:after="0" w:line="235" w:lineRule="auto"/>
        <w:ind w:right="335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осознан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значени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емь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жизн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человека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щества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ринят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ценност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емейной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жизни,</w:t>
      </w:r>
      <w:r w:rsidRPr="00A44D4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уважительно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заботливое</w:t>
      </w:r>
      <w:r w:rsidRPr="00A44D4D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тношение к</w:t>
      </w:r>
      <w:r w:rsidRPr="00A44D4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членам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воей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емьи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364"/>
        </w:tabs>
        <w:autoSpaceDE w:val="0"/>
        <w:autoSpaceDN w:val="0"/>
        <w:spacing w:after="0" w:line="240" w:lineRule="auto"/>
        <w:ind w:right="333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формирован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A44D4D">
        <w:rPr>
          <w:rFonts w:ascii="Times New Roman" w:eastAsia="Times New Roman" w:hAnsi="Times New Roman" w:cs="Times New Roman"/>
          <w:sz w:val="24"/>
        </w:rPr>
        <w:t>антиэкстремистского</w:t>
      </w:r>
      <w:proofErr w:type="spellEnd"/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антитеррористическог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мышления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требностей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блюдать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ормы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здоровог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раза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жизни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сознанн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ыполнять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равила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безопасности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жизнедеятельности.</w:t>
      </w:r>
    </w:p>
    <w:p w:rsidR="00A44D4D" w:rsidRPr="00A44D4D" w:rsidRDefault="00A44D4D" w:rsidP="00A44D4D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44D4D">
        <w:rPr>
          <w:rFonts w:ascii="Times New Roman" w:eastAsia="Times New Roman" w:hAnsi="Times New Roman" w:cs="Times New Roman"/>
          <w:b/>
          <w:sz w:val="24"/>
        </w:rPr>
        <w:t>Метапредметные</w:t>
      </w:r>
      <w:proofErr w:type="spellEnd"/>
      <w:r w:rsidRPr="00A44D4D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результаты: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48"/>
        </w:tabs>
        <w:autoSpaceDE w:val="0"/>
        <w:autoSpaceDN w:val="0"/>
        <w:spacing w:after="0" w:line="240" w:lineRule="auto"/>
        <w:ind w:right="335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умение самостоятельно определять цели своего обучения, ставить и формулировать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ля себя новые задачи в учёбе и познавательной деятельности, развивать мотивы и интересы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воей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знавательной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62"/>
        </w:tabs>
        <w:autoSpaceDE w:val="0"/>
        <w:autoSpaceDN w:val="0"/>
        <w:spacing w:after="0" w:line="240" w:lineRule="auto"/>
        <w:ind w:right="331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умение самостоятельно планировать пути достижения целей защищённости, в том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числ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альтернативные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сознанн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ыбирать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аиболе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эффективны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пособы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решени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учебных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знавательных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задач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306"/>
        </w:tabs>
        <w:autoSpaceDE w:val="0"/>
        <w:autoSpaceDN w:val="0"/>
        <w:spacing w:after="0" w:line="240" w:lineRule="auto"/>
        <w:ind w:right="334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умен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относить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во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ействи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ланируемым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результатам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курса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существлять контроль своей деятельности в процессе достижения результата, определять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пособы действий в опасных и чрезвычайных ситуациях в рамках предложенных условий 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требований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корректировать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вои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ействия</w:t>
      </w:r>
      <w:r w:rsidRPr="00A44D4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ответствии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</w:t>
      </w:r>
      <w:r w:rsidRPr="00A44D4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зменяющейся</w:t>
      </w:r>
      <w:r w:rsidRPr="00A44D4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итуацией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38"/>
        </w:tabs>
        <w:autoSpaceDE w:val="0"/>
        <w:autoSpaceDN w:val="0"/>
        <w:spacing w:after="0" w:line="240" w:lineRule="auto"/>
        <w:ind w:right="330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умение оценивать правильность выполнения учебной задачи в области безопасности</w:t>
      </w:r>
      <w:r w:rsidRPr="00A44D4D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жизнедеятельности,</w:t>
      </w:r>
      <w:r w:rsidRPr="00A44D4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бственны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озможности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её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решения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48"/>
        </w:tabs>
        <w:autoSpaceDE w:val="0"/>
        <w:autoSpaceDN w:val="0"/>
        <w:spacing w:before="2" w:after="0" w:line="235" w:lineRule="auto"/>
        <w:ind w:right="342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владение основами самоконтроля, самооценки, принятия решений и осуществлени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сознанног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ыбора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учебной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знавательной</w:t>
      </w:r>
      <w:r w:rsidRPr="00A44D4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273"/>
        </w:tabs>
        <w:autoSpaceDE w:val="0"/>
        <w:autoSpaceDN w:val="0"/>
        <w:spacing w:before="5" w:after="0" w:line="235" w:lineRule="auto"/>
        <w:ind w:right="333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умен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пределять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нятия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здавать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общения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устанавливать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аналогии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классифицировать,</w:t>
      </w:r>
      <w:r w:rsidRPr="00A44D4D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амостоятельно</w:t>
      </w:r>
      <w:r w:rsidRPr="00A44D4D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ыбирать</w:t>
      </w:r>
      <w:r w:rsidRPr="00A44D4D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снования</w:t>
      </w:r>
      <w:r w:rsidRPr="00A44D4D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критерии</w:t>
      </w:r>
      <w:r w:rsidRPr="00A44D4D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(например,</w:t>
      </w:r>
      <w:r w:rsidRPr="00A44D4D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ля</w:t>
      </w:r>
    </w:p>
    <w:p w:rsidR="00A44D4D" w:rsidRPr="00A44D4D" w:rsidRDefault="00A44D4D" w:rsidP="00A44D4D">
      <w:pPr>
        <w:spacing w:after="0" w:line="235" w:lineRule="auto"/>
        <w:rPr>
          <w:rFonts w:ascii="Times New Roman" w:eastAsia="Times New Roman" w:hAnsi="Times New Roman" w:cs="Times New Roman"/>
          <w:sz w:val="24"/>
        </w:rPr>
        <w:sectPr w:rsidR="00A44D4D" w:rsidRPr="00A44D4D">
          <w:pgSz w:w="11910" w:h="16840"/>
          <w:pgMar w:top="1040" w:right="800" w:bottom="280" w:left="860" w:header="720" w:footer="720" w:gutter="0"/>
          <w:cols w:space="720"/>
        </w:sectPr>
      </w:pPr>
    </w:p>
    <w:p w:rsidR="00A44D4D" w:rsidRPr="00A44D4D" w:rsidRDefault="00A44D4D" w:rsidP="00A44D4D">
      <w:pPr>
        <w:widowControl w:val="0"/>
        <w:autoSpaceDE w:val="0"/>
        <w:autoSpaceDN w:val="0"/>
        <w:spacing w:before="66" w:after="0" w:line="240" w:lineRule="auto"/>
        <w:ind w:right="3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D4D">
        <w:rPr>
          <w:rFonts w:ascii="Times New Roman" w:eastAsia="Times New Roman" w:hAnsi="Times New Roman" w:cs="Times New Roman"/>
          <w:sz w:val="24"/>
          <w:szCs w:val="24"/>
        </w:rPr>
        <w:lastRenderedPageBreak/>
        <w:t>классификаци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пасных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чрезвычайных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итуаций,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террористическ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экстремистск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деятельности),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ичинно-следственные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вязи,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логическое рассуждение, умозаключение (индуктивное, дедуктивное и по аналогии) и делать</w:t>
      </w:r>
      <w:r w:rsidRPr="00A44D4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ыводы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53"/>
        </w:tabs>
        <w:autoSpaceDE w:val="0"/>
        <w:autoSpaceDN w:val="0"/>
        <w:spacing w:before="1" w:after="0" w:line="240" w:lineRule="auto"/>
        <w:ind w:right="340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умение создавать, применять и преобразовывать знаки и символы, модели и схемы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л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решения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учебных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знавательных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задач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220"/>
        </w:tabs>
        <w:autoSpaceDE w:val="0"/>
        <w:autoSpaceDN w:val="0"/>
        <w:spacing w:after="0" w:line="240" w:lineRule="auto"/>
        <w:ind w:right="331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умен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рганизовывать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учебно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трудничеств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вместную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еятельность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учителем и сверстниками; работать индивидуально и в группе: находить общее решение 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разрешать конфликты на основе согласования позиций и учёта интересов; формулировать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аргументировать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тстаивать</w:t>
      </w:r>
      <w:r w:rsidRPr="00A44D4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воё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мнение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321"/>
        </w:tabs>
        <w:autoSpaceDE w:val="0"/>
        <w:autoSpaceDN w:val="0"/>
        <w:spacing w:after="0" w:line="240" w:lineRule="auto"/>
        <w:ind w:right="323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формирован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компетентност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ласт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спользовани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нформационно-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коммуникационных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технологий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96"/>
        </w:tabs>
        <w:autoSpaceDE w:val="0"/>
        <w:autoSpaceDN w:val="0"/>
        <w:spacing w:after="0" w:line="240" w:lineRule="auto"/>
        <w:ind w:right="336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освоен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риёмов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ействий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пасных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чрезвычайных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итуациях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риродного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техногенног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циального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характера, в</w:t>
      </w:r>
      <w:r w:rsidRPr="00A44D4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том</w:t>
      </w:r>
      <w:r w:rsidRPr="00A44D4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числе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казание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ервой</w:t>
      </w:r>
      <w:r w:rsidRPr="00A44D4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мощи</w:t>
      </w:r>
      <w:r w:rsidRPr="00A44D4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страдавшим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77"/>
        </w:tabs>
        <w:autoSpaceDE w:val="0"/>
        <w:autoSpaceDN w:val="0"/>
        <w:spacing w:after="0" w:line="240" w:lineRule="auto"/>
        <w:ind w:right="332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формирование умений взаимодействовать с окружающими, выполнять различны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циальные</w:t>
      </w:r>
      <w:r w:rsidRPr="00A44D4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роли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gramStart"/>
      <w:r w:rsidRPr="00A44D4D">
        <w:rPr>
          <w:rFonts w:ascii="Times New Roman" w:eastAsia="Times New Roman" w:hAnsi="Times New Roman" w:cs="Times New Roman"/>
          <w:sz w:val="24"/>
        </w:rPr>
        <w:t>во</w:t>
      </w:r>
      <w:r w:rsidRPr="00A44D4D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ремя</w:t>
      </w:r>
      <w:proofErr w:type="gramEnd"/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ри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ликвидации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следствий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чрезвычайных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итуаций.</w:t>
      </w:r>
    </w:p>
    <w:p w:rsidR="00A44D4D" w:rsidRPr="00A44D4D" w:rsidRDefault="00A44D4D" w:rsidP="00A44D4D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b/>
          <w:sz w:val="24"/>
        </w:rPr>
        <w:t>Предметные</w:t>
      </w:r>
      <w:r w:rsidRPr="00A44D4D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результаты: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77"/>
        </w:tabs>
        <w:autoSpaceDE w:val="0"/>
        <w:autoSpaceDN w:val="0"/>
        <w:spacing w:after="0" w:line="240" w:lineRule="auto"/>
        <w:ind w:right="332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формирование современной культуры безопасности жизнедеятельности на основ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нимани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еобходимост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защиты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личности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щества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государства</w:t>
      </w:r>
      <w:r w:rsidRPr="00A44D4D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средством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сознани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значимост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безопасног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ведени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условиях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чрезвычайных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итуаций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риродного,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техногенного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циального</w:t>
      </w:r>
      <w:r w:rsidRPr="00A44D4D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характера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29"/>
        </w:tabs>
        <w:autoSpaceDE w:val="0"/>
        <w:autoSpaceDN w:val="0"/>
        <w:spacing w:after="0" w:line="275" w:lineRule="exact"/>
        <w:ind w:left="1128" w:hanging="146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формирование</w:t>
      </w:r>
      <w:r w:rsidRPr="00A44D4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убеждения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еобходимости</w:t>
      </w:r>
      <w:r w:rsidRPr="00A44D4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безопасного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здорового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раза</w:t>
      </w:r>
      <w:r w:rsidRPr="00A44D4D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жизни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33"/>
        </w:tabs>
        <w:autoSpaceDE w:val="0"/>
        <w:autoSpaceDN w:val="0"/>
        <w:spacing w:after="0" w:line="240" w:lineRule="auto"/>
        <w:ind w:right="335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понимание личной и общественной значимости современной культуры безопасности</w:t>
      </w:r>
      <w:r w:rsidRPr="00A44D4D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жизнедеятельности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215"/>
        </w:tabs>
        <w:autoSpaceDE w:val="0"/>
        <w:autoSpaceDN w:val="0"/>
        <w:spacing w:after="0" w:line="240" w:lineRule="auto"/>
        <w:ind w:right="334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пониман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рол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государства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ействующег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законодательства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еспечени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ациональной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безопасност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защиты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аселени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т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пасных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чрезвычайных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итуаций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риродного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техногенног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циальног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характера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том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числ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т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экстремизма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терроризма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29"/>
        </w:tabs>
        <w:autoSpaceDE w:val="0"/>
        <w:autoSpaceDN w:val="0"/>
        <w:spacing w:after="0" w:line="240" w:lineRule="auto"/>
        <w:ind w:left="1128" w:hanging="146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понимание</w:t>
      </w:r>
      <w:r w:rsidRPr="00A44D4D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еобходимости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дготовки</w:t>
      </w:r>
      <w:r w:rsidRPr="00A44D4D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граждан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к</w:t>
      </w:r>
      <w:r w:rsidRPr="00A44D4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оенной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лужбе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81"/>
        </w:tabs>
        <w:autoSpaceDE w:val="0"/>
        <w:autoSpaceDN w:val="0"/>
        <w:spacing w:after="0" w:line="235" w:lineRule="auto"/>
        <w:ind w:right="337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формирование установки на здоровый образ жизни, исключающий употреблен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алкоголя,</w:t>
      </w:r>
      <w:r w:rsidRPr="00A44D4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аркотиков,</w:t>
      </w:r>
      <w:r w:rsidRPr="00A44D4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курени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анесение</w:t>
      </w:r>
      <w:r w:rsidRPr="00A44D4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ного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реда здоровью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29"/>
        </w:tabs>
        <w:autoSpaceDE w:val="0"/>
        <w:autoSpaceDN w:val="0"/>
        <w:spacing w:after="0" w:line="275" w:lineRule="exact"/>
        <w:ind w:left="1128" w:hanging="146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формирование</w:t>
      </w:r>
      <w:r w:rsidRPr="00A44D4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proofErr w:type="spellStart"/>
      <w:r w:rsidRPr="00A44D4D">
        <w:rPr>
          <w:rFonts w:ascii="Times New Roman" w:eastAsia="Times New Roman" w:hAnsi="Times New Roman" w:cs="Times New Roman"/>
          <w:sz w:val="24"/>
        </w:rPr>
        <w:t>антиэкстремистской</w:t>
      </w:r>
      <w:proofErr w:type="spellEnd"/>
      <w:r w:rsidRPr="00A44D4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антитеррористической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личностной</w:t>
      </w:r>
      <w:r w:rsidRPr="00A44D4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зиции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273"/>
        </w:tabs>
        <w:autoSpaceDE w:val="0"/>
        <w:autoSpaceDN w:val="0"/>
        <w:spacing w:after="0" w:line="240" w:lineRule="auto"/>
        <w:ind w:right="336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пониман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еобходимост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хранени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рироды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кружающей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реды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л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лноценной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жизни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человека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72"/>
        </w:tabs>
        <w:autoSpaceDE w:val="0"/>
        <w:autoSpaceDN w:val="0"/>
        <w:spacing w:after="0" w:line="240" w:lineRule="auto"/>
        <w:ind w:right="326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знание основных опасных и чрезвычайных ситуаций природного, техногенного 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циального характера, включая экстремизм и терроризм и их последствия для личности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щества</w:t>
      </w:r>
      <w:r w:rsidRPr="00A44D4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государства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38"/>
        </w:tabs>
        <w:autoSpaceDE w:val="0"/>
        <w:autoSpaceDN w:val="0"/>
        <w:spacing w:after="0" w:line="235" w:lineRule="auto"/>
        <w:ind w:right="335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знание и умение применять правила поведения в условиях опасных и чрезвычайных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итуаций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29"/>
        </w:tabs>
        <w:autoSpaceDE w:val="0"/>
        <w:autoSpaceDN w:val="0"/>
        <w:spacing w:after="0" w:line="275" w:lineRule="exact"/>
        <w:ind w:left="1128" w:hanging="146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умение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казать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ервую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мощь</w:t>
      </w:r>
      <w:r w:rsidRPr="00A44D4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страдавшим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43"/>
        </w:tabs>
        <w:autoSpaceDE w:val="0"/>
        <w:autoSpaceDN w:val="0"/>
        <w:spacing w:after="0" w:line="240" w:lineRule="auto"/>
        <w:ind w:right="322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умение предвидеть возникновение опасных ситуаций по характерным признакам их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роявления,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а также</w:t>
      </w:r>
      <w:r w:rsidRPr="00A44D4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а</w:t>
      </w:r>
      <w:r w:rsidRPr="00A44D4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снове информации,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лучаемой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з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различных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сточников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43"/>
        </w:tabs>
        <w:autoSpaceDE w:val="0"/>
        <w:autoSpaceDN w:val="0"/>
        <w:spacing w:after="0" w:line="240" w:lineRule="auto"/>
        <w:ind w:right="328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умение принимать обоснованные решения в конкретной опасной ситуации с учётом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реальн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кладывающейся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становки</w:t>
      </w:r>
      <w:r w:rsidRPr="00A44D4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ндивидуальных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озможностей.</w:t>
      </w:r>
    </w:p>
    <w:p w:rsidR="00A44D4D" w:rsidRPr="00A44D4D" w:rsidRDefault="00A44D4D" w:rsidP="00A44D4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A44D4D" w:rsidRPr="00A44D4D" w:rsidRDefault="00A44D4D" w:rsidP="00A44D4D">
      <w:pPr>
        <w:widowControl w:val="0"/>
        <w:autoSpaceDE w:val="0"/>
        <w:autoSpaceDN w:val="0"/>
        <w:spacing w:after="0" w:line="230" w:lineRule="auto"/>
        <w:ind w:right="2121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b/>
          <w:sz w:val="24"/>
        </w:rPr>
        <w:t>Планируемые результаты освоения программы ОБЖ в 10 классе</w:t>
      </w:r>
      <w:r w:rsidRPr="00A44D4D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b/>
          <w:sz w:val="24"/>
        </w:rPr>
        <w:t>Личностными</w:t>
      </w:r>
      <w:r w:rsidRPr="00A44D4D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результатами обучения</w:t>
      </w:r>
      <w:r w:rsidRPr="00A44D4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Ж</w:t>
      </w:r>
      <w:r w:rsidRPr="00A44D4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10</w:t>
      </w:r>
      <w:r w:rsidRPr="00A44D4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классе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являются: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33"/>
        </w:tabs>
        <w:autoSpaceDE w:val="0"/>
        <w:autoSpaceDN w:val="0"/>
        <w:spacing w:before="8" w:after="0" w:line="235" w:lineRule="auto"/>
        <w:ind w:right="339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развитие духовных и физических качеств, обеспечивающих защищенность личных и</w:t>
      </w:r>
      <w:r w:rsidRPr="00A44D4D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щественных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нтересов</w:t>
      </w:r>
      <w:r w:rsidRPr="00A44D4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т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нешних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риродных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циальных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угроз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43"/>
        </w:tabs>
        <w:autoSpaceDE w:val="0"/>
        <w:autoSpaceDN w:val="0"/>
        <w:spacing w:before="3" w:after="0" w:line="240" w:lineRule="auto"/>
        <w:ind w:right="332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интерес и способность обучающихся к саморазвитию, познавательной деятельност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личностному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амоопределению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формированию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гражданской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зици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еятельности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равосознание;</w:t>
      </w:r>
    </w:p>
    <w:p w:rsidR="00A44D4D" w:rsidRPr="00A44D4D" w:rsidRDefault="00A44D4D" w:rsidP="00A44D4D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44D4D" w:rsidRPr="00A44D4D">
          <w:pgSz w:w="11910" w:h="16840"/>
          <w:pgMar w:top="1040" w:right="800" w:bottom="280" w:left="860" w:header="720" w:footer="720" w:gutter="0"/>
          <w:cols w:space="720"/>
        </w:sectPr>
      </w:pP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205"/>
        </w:tabs>
        <w:autoSpaceDE w:val="0"/>
        <w:autoSpaceDN w:val="0"/>
        <w:spacing w:before="66" w:after="0" w:line="240" w:lineRule="auto"/>
        <w:ind w:right="334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lastRenderedPageBreak/>
        <w:t>пониман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ажност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хранени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воег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здоровь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формирован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требност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блюдения норм здорового образа жизни, осознанно выполнять правила безопасности в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конкретной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итуации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29"/>
        </w:tabs>
        <w:autoSpaceDE w:val="0"/>
        <w:autoSpaceDN w:val="0"/>
        <w:spacing w:before="3" w:after="0" w:line="275" w:lineRule="exact"/>
        <w:ind w:left="1128" w:hanging="146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формирование</w:t>
      </w:r>
      <w:r w:rsidRPr="00A44D4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культуры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безопасности</w:t>
      </w:r>
      <w:r w:rsidRPr="00A44D4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жизнедеятельности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86"/>
        </w:tabs>
        <w:autoSpaceDE w:val="0"/>
        <w:autoSpaceDN w:val="0"/>
        <w:spacing w:after="0" w:line="240" w:lineRule="auto"/>
        <w:ind w:right="330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формирование экологической культуры; воспитание ответственного отношения к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хранению окружающей среды и к жизни человека, а также к своей жизни; воспитан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нимания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еобходимости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еспечения личной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щественной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безопасности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43"/>
        </w:tabs>
        <w:autoSpaceDE w:val="0"/>
        <w:autoSpaceDN w:val="0"/>
        <w:spacing w:before="4" w:after="0" w:line="235" w:lineRule="auto"/>
        <w:ind w:right="335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способность к осознанию российской гражданской идентичности в поликультурном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циуме.</w:t>
      </w:r>
    </w:p>
    <w:p w:rsidR="00A44D4D" w:rsidRPr="00A44D4D" w:rsidRDefault="00A44D4D" w:rsidP="00A44D4D">
      <w:pPr>
        <w:widowControl w:val="0"/>
        <w:autoSpaceDE w:val="0"/>
        <w:autoSpaceDN w:val="0"/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44D4D">
        <w:rPr>
          <w:rFonts w:ascii="Times New Roman" w:eastAsia="Times New Roman" w:hAnsi="Times New Roman" w:cs="Times New Roman"/>
          <w:b/>
          <w:sz w:val="24"/>
        </w:rPr>
        <w:t>Метапредметными</w:t>
      </w:r>
      <w:proofErr w:type="spellEnd"/>
      <w:r w:rsidRPr="00A44D4D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результатами</w:t>
      </w:r>
      <w:r w:rsidRPr="00A44D4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учения</w:t>
      </w:r>
      <w:r w:rsidRPr="00A44D4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Ж</w:t>
      </w:r>
      <w:r w:rsidRPr="00A44D4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10</w:t>
      </w:r>
      <w:r w:rsidRPr="00A44D4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классе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являются: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53"/>
        </w:tabs>
        <w:autoSpaceDE w:val="0"/>
        <w:autoSpaceDN w:val="0"/>
        <w:spacing w:after="0" w:line="240" w:lineRule="auto"/>
        <w:ind w:right="334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овладение умениями формулировать понятия, что такое опасность и безопасность;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нимать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ричины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озникновени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пасных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чрезвычайных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итуаций;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анализировать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ричины возникновения опасности: обобщать и сравнивать, видеть причины опасности 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нимать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з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лияние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а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человека и</w:t>
      </w:r>
      <w:r w:rsidRPr="00A44D4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кружающую среду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43"/>
        </w:tabs>
        <w:autoSpaceDE w:val="0"/>
        <w:autoSpaceDN w:val="0"/>
        <w:spacing w:after="0" w:line="240" w:lineRule="auto"/>
        <w:ind w:right="332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овладевать навыками безопасного поведения в различных опасных и чрезвычайных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итуациях;</w:t>
      </w:r>
      <w:r w:rsidRPr="00A44D4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ценивать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вои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ступки;</w:t>
      </w:r>
      <w:r w:rsidRPr="00A44D4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уметь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аходить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ути решения поставленных</w:t>
      </w:r>
      <w:r w:rsidRPr="00A44D4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задач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239"/>
        </w:tabs>
        <w:autoSpaceDE w:val="0"/>
        <w:autoSpaceDN w:val="0"/>
        <w:spacing w:after="0" w:line="240" w:lineRule="auto"/>
        <w:ind w:right="332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моделировать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личны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дходы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к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бственной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безопасност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естандартной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итуации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277"/>
        </w:tabs>
        <w:autoSpaceDE w:val="0"/>
        <w:autoSpaceDN w:val="0"/>
        <w:spacing w:after="0" w:line="240" w:lineRule="auto"/>
        <w:ind w:right="343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приобретен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личног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пыта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иск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еобходимой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нформации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умени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анализировать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е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елать</w:t>
      </w:r>
      <w:r w:rsidRPr="00A44D4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ыводы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67"/>
        </w:tabs>
        <w:autoSpaceDE w:val="0"/>
        <w:autoSpaceDN w:val="0"/>
        <w:spacing w:after="0" w:line="240" w:lineRule="auto"/>
        <w:ind w:right="329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умение формулировать свои мысли, умение принимать точку зрения собеседника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нимать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рав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уществования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ного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мнения;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умение работать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</w:t>
      </w:r>
      <w:r w:rsidRPr="00A44D4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коллективе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62"/>
        </w:tabs>
        <w:autoSpaceDE w:val="0"/>
        <w:autoSpaceDN w:val="0"/>
        <w:spacing w:after="0" w:line="240" w:lineRule="auto"/>
        <w:ind w:right="331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способность к построению индивидуальной образовательной траектории, владен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авыками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учебно-исследовательской,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роектной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циальной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A44D4D" w:rsidRPr="00A44D4D" w:rsidRDefault="00A44D4D" w:rsidP="00A44D4D">
      <w:pPr>
        <w:widowControl w:val="0"/>
        <w:autoSpaceDE w:val="0"/>
        <w:autoSpaceDN w:val="0"/>
        <w:spacing w:after="0" w:line="240" w:lineRule="auto"/>
        <w:ind w:right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D4D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 w:rsidRPr="00A44D4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бучения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едставленной</w:t>
      </w:r>
      <w:r w:rsidRPr="00A44D4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A44D4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44D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класса большинство</w:t>
      </w:r>
      <w:r w:rsidRPr="00A44D4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будут:</w:t>
      </w:r>
    </w:p>
    <w:p w:rsidR="00A44D4D" w:rsidRPr="00A44D4D" w:rsidRDefault="00A44D4D" w:rsidP="00A44D4D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D4D">
        <w:rPr>
          <w:rFonts w:ascii="Times New Roman" w:eastAsia="Times New Roman" w:hAnsi="Times New Roman" w:cs="Times New Roman"/>
          <w:b/>
          <w:sz w:val="24"/>
          <w:szCs w:val="24"/>
        </w:rPr>
        <w:t>представлять:</w:t>
      </w:r>
      <w:r w:rsidRPr="00A44D4D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главные</w:t>
      </w:r>
      <w:r w:rsidRPr="00A44D4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A44D4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ФЗ</w:t>
      </w:r>
      <w:r w:rsidRPr="00A44D4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A44D4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A44D4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бороне»,</w:t>
      </w:r>
      <w:r w:rsidRPr="00A44D4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A44D4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A44D4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бороне»,</w:t>
      </w:r>
    </w:p>
    <w:p w:rsidR="00A44D4D" w:rsidRPr="00A44D4D" w:rsidRDefault="00A44D4D" w:rsidP="00A44D4D">
      <w:pPr>
        <w:widowControl w:val="0"/>
        <w:autoSpaceDE w:val="0"/>
        <w:autoSpaceDN w:val="0"/>
        <w:spacing w:after="0" w:line="240" w:lineRule="auto"/>
        <w:ind w:righ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D4D">
        <w:rPr>
          <w:rFonts w:ascii="Times New Roman" w:eastAsia="Times New Roman" w:hAnsi="Times New Roman" w:cs="Times New Roman"/>
          <w:sz w:val="24"/>
          <w:szCs w:val="24"/>
        </w:rPr>
        <w:t>«О защите населения и территорий от чрезвычайных ситуаций природного и техногенного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характера»,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отиводействи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терроризму»,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отиводействи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экстремистск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деятельности»,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жарн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безопасности»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литики в области ГО и защиты населения и территории от ЧС. Об истории становления 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развития Вооруженных Сил России. Структуру и содержание общевоинских уставов, зна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ложения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оенн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лужбы,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оеннослужащих,</w:t>
      </w:r>
      <w:r w:rsidRPr="00A44D4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распределение времени</w:t>
      </w:r>
      <w:r w:rsidRPr="00A44D4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4D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вседневный</w:t>
      </w:r>
      <w:r w:rsidRPr="00A44D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рядок.</w:t>
      </w:r>
    </w:p>
    <w:p w:rsidR="00A44D4D" w:rsidRPr="00A44D4D" w:rsidRDefault="00A44D4D" w:rsidP="00A44D4D">
      <w:pPr>
        <w:widowControl w:val="0"/>
        <w:autoSpaceDE w:val="0"/>
        <w:autoSpaceDN w:val="0"/>
        <w:spacing w:after="0" w:line="240" w:lineRule="auto"/>
        <w:ind w:right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D4D">
        <w:rPr>
          <w:rFonts w:ascii="Times New Roman" w:eastAsia="Times New Roman" w:hAnsi="Times New Roman" w:cs="Times New Roman"/>
          <w:b/>
          <w:sz w:val="24"/>
          <w:szCs w:val="24"/>
        </w:rPr>
        <w:t>Понимать:</w:t>
      </w:r>
      <w:r w:rsidRPr="00A44D4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национальн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бороны,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бщественн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безопасности. Роль вооруженных сил. Необходимость обеспечения личной и общественн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ажнос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течества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литик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ЧС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оенн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лужбы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человеческ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жизни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ажнос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бщественной безопасности. Ответственность человека за свое здоровье. Роль физическ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активности и здорового образа жизни для человека. Понимать свою роль в жизни и свою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ндивидуальность.</w:t>
      </w:r>
    </w:p>
    <w:p w:rsidR="00A44D4D" w:rsidRPr="00A44D4D" w:rsidRDefault="00A44D4D" w:rsidP="00A44D4D">
      <w:pPr>
        <w:widowControl w:val="0"/>
        <w:autoSpaceDE w:val="0"/>
        <w:autoSpaceDN w:val="0"/>
        <w:spacing w:after="0" w:line="240" w:lineRule="auto"/>
        <w:ind w:right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D4D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: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главные положения национальной безопасности РФ, стратегические цели в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беспечени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национальн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государства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Главные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ФЗ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бороне», «О гражданской обороне», «О защите населения и территорий от чрезвычайных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итуаци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иродного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техногенного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характера»,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отиводействи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терроризму»,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отиводействи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экстремистск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деятельности»,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жарн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безопасности»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бязанности граждан РФ в области обороны. Структуру и задачи ГО в мирное и военное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ремя. Современные средства поражения, их поражающие факторы. Знать мероприятия по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защите населения. Важность системы оповещения. Типы и принцип устройства защитных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ооружений, индивидуальные средства защиты дыхательных путей, кожи. Знать и уважа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сторию</w:t>
      </w:r>
      <w:r w:rsidRPr="00A44D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течества.</w:t>
      </w:r>
      <w:r w:rsidRPr="00A44D4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ущность,</w:t>
      </w:r>
      <w:r w:rsidRPr="00A44D4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A44D4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4D4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A44D4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оинской обязанности*</w:t>
      </w:r>
      <w:r w:rsidRPr="00A44D4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Значение</w:t>
      </w:r>
    </w:p>
    <w:p w:rsidR="00A44D4D" w:rsidRPr="00A44D4D" w:rsidRDefault="00A44D4D" w:rsidP="00A44D4D">
      <w:pPr>
        <w:spacing w:after="0" w:line="240" w:lineRule="auto"/>
        <w:rPr>
          <w:rFonts w:ascii="Times New Roman" w:eastAsia="Times New Roman" w:hAnsi="Times New Roman" w:cs="Times New Roman"/>
        </w:rPr>
        <w:sectPr w:rsidR="00A44D4D" w:rsidRPr="00A44D4D">
          <w:pgSz w:w="11910" w:h="16840"/>
          <w:pgMar w:top="1040" w:right="800" w:bottom="280" w:left="860" w:header="720" w:footer="720" w:gutter="0"/>
          <w:cols w:space="720"/>
        </w:sectPr>
      </w:pPr>
    </w:p>
    <w:p w:rsidR="00A44D4D" w:rsidRPr="00A44D4D" w:rsidRDefault="00A44D4D" w:rsidP="00A44D4D">
      <w:pPr>
        <w:widowControl w:val="0"/>
        <w:autoSpaceDE w:val="0"/>
        <w:autoSpaceDN w:val="0"/>
        <w:spacing w:before="66" w:after="0" w:line="240" w:lineRule="auto"/>
        <w:ind w:right="3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D4D">
        <w:rPr>
          <w:rFonts w:ascii="Times New Roman" w:eastAsia="Times New Roman" w:hAnsi="Times New Roman" w:cs="Times New Roman"/>
          <w:sz w:val="24"/>
          <w:szCs w:val="24"/>
        </w:rPr>
        <w:lastRenderedPageBreak/>
        <w:t>строев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дготовки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Назначение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боевые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автомата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Калашникова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ведения в</w:t>
      </w:r>
      <w:r w:rsidRPr="00A44D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криминогенн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A44D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A44D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44D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отивоправные</w:t>
      </w:r>
      <w:r w:rsidRPr="00A44D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ступки.</w:t>
      </w:r>
    </w:p>
    <w:p w:rsidR="00A44D4D" w:rsidRPr="00A44D4D" w:rsidRDefault="00A44D4D" w:rsidP="00A44D4D">
      <w:pPr>
        <w:widowControl w:val="0"/>
        <w:autoSpaceDE w:val="0"/>
        <w:autoSpaceDN w:val="0"/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D4D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  <w:r w:rsidRPr="00A44D4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сточникам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 xml:space="preserve">сопоставлять, делать выводы. Принимать решение. Владеть навыками </w:t>
      </w:r>
      <w:proofErr w:type="gramStart"/>
      <w:r w:rsidRPr="00A44D4D">
        <w:rPr>
          <w:rFonts w:ascii="Times New Roman" w:eastAsia="Times New Roman" w:hAnsi="Times New Roman" w:cs="Times New Roman"/>
          <w:sz w:val="24"/>
          <w:szCs w:val="24"/>
        </w:rPr>
        <w:t>действий .</w:t>
      </w:r>
      <w:proofErr w:type="gramEnd"/>
      <w:r w:rsidRPr="00A44D4D">
        <w:rPr>
          <w:rFonts w:ascii="Times New Roman" w:eastAsia="Times New Roman" w:hAnsi="Times New Roman" w:cs="Times New Roman"/>
          <w:sz w:val="24"/>
          <w:szCs w:val="24"/>
        </w:rPr>
        <w:t xml:space="preserve"> в опасной и</w:t>
      </w:r>
      <w:r w:rsidRPr="00A44D4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чрезвычайн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итуации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диночн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олдата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и навыки на практике. Анализировать, сопоставлять и дела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ыводы.</w:t>
      </w:r>
      <w:r w:rsidRPr="00A44D4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A44D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A44D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44D4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A44D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A44D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знаний.</w:t>
      </w:r>
    </w:p>
    <w:p w:rsidR="00A44D4D" w:rsidRPr="00A44D4D" w:rsidRDefault="00A44D4D" w:rsidP="00A44D4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D4D" w:rsidRPr="00A44D4D" w:rsidRDefault="00A44D4D" w:rsidP="00A44D4D">
      <w:pPr>
        <w:widowControl w:val="0"/>
        <w:autoSpaceDE w:val="0"/>
        <w:autoSpaceDN w:val="0"/>
        <w:spacing w:after="0" w:line="235" w:lineRule="auto"/>
        <w:ind w:right="2122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b/>
          <w:sz w:val="24"/>
        </w:rPr>
        <w:t>Планируемые результаты освоения программы ОБЖ в 11 классе</w:t>
      </w:r>
      <w:r w:rsidRPr="00A44D4D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b/>
          <w:sz w:val="24"/>
        </w:rPr>
        <w:t>Личностными</w:t>
      </w:r>
      <w:r w:rsidRPr="00A44D4D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результатами обучения</w:t>
      </w:r>
      <w:r w:rsidRPr="00A44D4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Ж</w:t>
      </w:r>
      <w:r w:rsidRPr="00A44D4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11</w:t>
      </w:r>
      <w:r w:rsidRPr="00A44D4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классе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являются: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33"/>
        </w:tabs>
        <w:autoSpaceDE w:val="0"/>
        <w:autoSpaceDN w:val="0"/>
        <w:spacing w:after="0" w:line="240" w:lineRule="auto"/>
        <w:ind w:right="339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развитие духовных и физических качеств, обеспечивающих защищенность личных и</w:t>
      </w:r>
      <w:r w:rsidRPr="00A44D4D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щественных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нтересов</w:t>
      </w:r>
      <w:r w:rsidRPr="00A44D4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т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различных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угроз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43"/>
        </w:tabs>
        <w:autoSpaceDE w:val="0"/>
        <w:autoSpaceDN w:val="0"/>
        <w:spacing w:after="0" w:line="240" w:lineRule="auto"/>
        <w:ind w:right="331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интерес и способность обучающихся к саморазвитию, познавательной деятельност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личностному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амоопределению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формированию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гражданской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зици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еятельности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равосознание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205"/>
        </w:tabs>
        <w:autoSpaceDE w:val="0"/>
        <w:autoSpaceDN w:val="0"/>
        <w:spacing w:after="0" w:line="240" w:lineRule="auto"/>
        <w:ind w:right="334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пониман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ажност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хранени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воег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здоровь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формирован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требност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блюдения норм здорового образа жизни, осознанно выполнять правила безопасности в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конкретной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итуации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29"/>
        </w:tabs>
        <w:autoSpaceDE w:val="0"/>
        <w:autoSpaceDN w:val="0"/>
        <w:spacing w:after="0" w:line="274" w:lineRule="exact"/>
        <w:ind w:left="1128" w:hanging="146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формирование</w:t>
      </w:r>
      <w:r w:rsidRPr="00A44D4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культуры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безопасности</w:t>
      </w:r>
      <w:r w:rsidRPr="00A44D4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жизнедеятельности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86"/>
        </w:tabs>
        <w:autoSpaceDE w:val="0"/>
        <w:autoSpaceDN w:val="0"/>
        <w:spacing w:after="0" w:line="240" w:lineRule="auto"/>
        <w:ind w:right="330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формирование экологической культуры; воспитание ответственного отношения к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хранению окружающей среды и к жизни человека, а также к своей жизни; воспитан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нимания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еобходимости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еспечения личной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щественной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безопасности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43"/>
        </w:tabs>
        <w:autoSpaceDE w:val="0"/>
        <w:autoSpaceDN w:val="0"/>
        <w:spacing w:after="0" w:line="240" w:lineRule="auto"/>
        <w:ind w:right="335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способность к осознанию российской гражданской идентичности в поликультурном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циуме.</w:t>
      </w:r>
    </w:p>
    <w:p w:rsidR="00A44D4D" w:rsidRPr="00A44D4D" w:rsidRDefault="00A44D4D" w:rsidP="00A44D4D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44D4D">
        <w:rPr>
          <w:rFonts w:ascii="Times New Roman" w:eastAsia="Times New Roman" w:hAnsi="Times New Roman" w:cs="Times New Roman"/>
          <w:b/>
          <w:sz w:val="24"/>
        </w:rPr>
        <w:t>Метапредметными</w:t>
      </w:r>
      <w:proofErr w:type="spellEnd"/>
      <w:r w:rsidRPr="00A44D4D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результатами</w:t>
      </w:r>
      <w:r w:rsidRPr="00A44D4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учения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Ж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11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классе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являются: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86"/>
        </w:tabs>
        <w:autoSpaceDE w:val="0"/>
        <w:autoSpaceDN w:val="0"/>
        <w:spacing w:after="0" w:line="240" w:lineRule="auto"/>
        <w:ind w:right="332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овладение умениям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формулировать понятия; понимать причины возникновени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пасных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чрезвычайных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итуаций;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анализировать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ричины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озникновения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пасности: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общать и сравнивать, видеть причины опасности и понимать их влияние на человека 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кружающую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реду;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ринимать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равильно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решен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ест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тветственность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за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во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ействия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43"/>
        </w:tabs>
        <w:autoSpaceDE w:val="0"/>
        <w:autoSpaceDN w:val="0"/>
        <w:spacing w:after="0" w:line="240" w:lineRule="auto"/>
        <w:ind w:right="332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овладевать навыками безопасного поведения в различных опасных и чрезвычайных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итуациях;</w:t>
      </w:r>
      <w:r w:rsidRPr="00A44D4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ценивать</w:t>
      </w:r>
      <w:r w:rsidRPr="00A44D4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вои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ступки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210"/>
        </w:tabs>
        <w:autoSpaceDE w:val="0"/>
        <w:autoSpaceDN w:val="0"/>
        <w:spacing w:after="0" w:line="240" w:lineRule="auto"/>
        <w:ind w:right="324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моделировать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личны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дходы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к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бственной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бщественной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безопасност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естандартной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итуации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277"/>
        </w:tabs>
        <w:autoSpaceDE w:val="0"/>
        <w:autoSpaceDN w:val="0"/>
        <w:spacing w:after="0" w:line="240" w:lineRule="auto"/>
        <w:ind w:right="343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приобретен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личног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опыта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иск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еобходимой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нформации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умении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анализировать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е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елать</w:t>
      </w:r>
      <w:r w:rsidRPr="00A44D4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ыводы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67"/>
        </w:tabs>
        <w:autoSpaceDE w:val="0"/>
        <w:autoSpaceDN w:val="0"/>
        <w:spacing w:after="0" w:line="240" w:lineRule="auto"/>
        <w:ind w:right="340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умение формулировать свои мысли, умение принимать точку зрения собеседника,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онимать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рав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уществования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ного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мнения;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умение работать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в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коллективе;</w:t>
      </w:r>
    </w:p>
    <w:p w:rsidR="00A44D4D" w:rsidRPr="00A44D4D" w:rsidRDefault="00A44D4D" w:rsidP="00A44D4D">
      <w:pPr>
        <w:widowControl w:val="0"/>
        <w:numPr>
          <w:ilvl w:val="0"/>
          <w:numId w:val="9"/>
        </w:numPr>
        <w:tabs>
          <w:tab w:val="left" w:pos="1162"/>
        </w:tabs>
        <w:autoSpaceDE w:val="0"/>
        <w:autoSpaceDN w:val="0"/>
        <w:spacing w:after="0" w:line="240" w:lineRule="auto"/>
        <w:ind w:right="331" w:firstLine="710"/>
        <w:jc w:val="both"/>
        <w:rPr>
          <w:rFonts w:ascii="Times New Roman" w:eastAsia="Times New Roman" w:hAnsi="Times New Roman" w:cs="Times New Roman"/>
          <w:sz w:val="24"/>
        </w:rPr>
      </w:pPr>
      <w:r w:rsidRPr="00A44D4D">
        <w:rPr>
          <w:rFonts w:ascii="Times New Roman" w:eastAsia="Times New Roman" w:hAnsi="Times New Roman" w:cs="Times New Roman"/>
          <w:sz w:val="24"/>
        </w:rPr>
        <w:t>способность к построению индивидуальной образовательной траектории, владение</w:t>
      </w:r>
      <w:r w:rsidRPr="00A44D4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навыками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учебно-исследовательской,</w:t>
      </w:r>
      <w:r w:rsidRPr="00A44D4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проектной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и</w:t>
      </w:r>
      <w:r w:rsidRPr="00A44D4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социальной</w:t>
      </w:r>
      <w:r w:rsidRPr="00A44D4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A44D4D" w:rsidRPr="00A44D4D" w:rsidRDefault="00A44D4D" w:rsidP="00A44D4D">
      <w:pPr>
        <w:widowControl w:val="0"/>
        <w:autoSpaceDE w:val="0"/>
        <w:autoSpaceDN w:val="0"/>
        <w:spacing w:after="0" w:line="240" w:lineRule="auto"/>
        <w:ind w:righ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D4D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 w:rsidRPr="00A44D4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бучения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едставленной</w:t>
      </w:r>
      <w:r w:rsidRPr="00A44D4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A44D4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44D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класса большинство</w:t>
      </w:r>
      <w:r w:rsidRPr="00A44D4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будут:</w:t>
      </w:r>
    </w:p>
    <w:p w:rsidR="00A44D4D" w:rsidRPr="00A44D4D" w:rsidRDefault="00A44D4D" w:rsidP="00A44D4D">
      <w:pPr>
        <w:widowControl w:val="0"/>
        <w:autoSpaceDE w:val="0"/>
        <w:autoSpaceDN w:val="0"/>
        <w:spacing w:after="0" w:line="240" w:lineRule="auto"/>
        <w:ind w:right="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D4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лять: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тепень влияния человека на круговорот веществ в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ироде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ут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глобальных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Земле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международных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оглашениях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конвенциях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экологи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экологическ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международных организаци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беспечению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экологическ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безопасности. Иметь представление об истории и проблемах контрактной службы, поняти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оциальной защищенности и истории социальной защиты военнослужащих в России. Боевые</w:t>
      </w:r>
      <w:r w:rsidRPr="00A44D4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традиции Вооруженных Сил РФ. Символы воинской чести. Иметь представление о воинских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званиях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оеннослужащих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С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исвоения,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оенную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дежды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A44D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ношения.</w:t>
      </w:r>
    </w:p>
    <w:p w:rsidR="00A44D4D" w:rsidRPr="00A44D4D" w:rsidRDefault="00A44D4D" w:rsidP="00A44D4D">
      <w:pPr>
        <w:spacing w:after="0" w:line="240" w:lineRule="auto"/>
        <w:rPr>
          <w:rFonts w:ascii="Times New Roman" w:eastAsia="Times New Roman" w:hAnsi="Times New Roman" w:cs="Times New Roman"/>
        </w:rPr>
        <w:sectPr w:rsidR="00A44D4D" w:rsidRPr="00A44D4D">
          <w:pgSz w:w="11910" w:h="16840"/>
          <w:pgMar w:top="1040" w:right="800" w:bottom="280" w:left="860" w:header="720" w:footer="720" w:gutter="0"/>
          <w:cols w:space="720"/>
        </w:sectPr>
      </w:pPr>
    </w:p>
    <w:p w:rsidR="00A44D4D" w:rsidRPr="00A44D4D" w:rsidRDefault="00A44D4D" w:rsidP="00A44D4D">
      <w:pPr>
        <w:widowControl w:val="0"/>
        <w:autoSpaceDE w:val="0"/>
        <w:autoSpaceDN w:val="0"/>
        <w:spacing w:before="66" w:after="0" w:line="240" w:lineRule="auto"/>
        <w:ind w:right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D4D">
        <w:rPr>
          <w:rFonts w:ascii="Times New Roman" w:eastAsia="Times New Roman" w:hAnsi="Times New Roman" w:cs="Times New Roman"/>
          <w:sz w:val="24"/>
          <w:szCs w:val="24"/>
        </w:rPr>
        <w:lastRenderedPageBreak/>
        <w:t>Име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едставление о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различных видах травм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меть представление об опасных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еществах,</w:t>
      </w:r>
      <w:r w:rsidRPr="00A44D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пособных</w:t>
      </w:r>
      <w:r w:rsidRPr="00A44D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ызвать</w:t>
      </w:r>
      <w:r w:rsidRPr="00A44D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травление,</w:t>
      </w:r>
      <w:r w:rsidRPr="00A44D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одуктах</w:t>
      </w:r>
      <w:r w:rsidRPr="00A44D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итаниях,</w:t>
      </w:r>
      <w:r w:rsidRPr="00A44D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грибах</w:t>
      </w:r>
      <w:r w:rsidRPr="00A44D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4D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растениях.</w:t>
      </w:r>
    </w:p>
    <w:p w:rsidR="00A44D4D" w:rsidRPr="00A44D4D" w:rsidRDefault="00A44D4D" w:rsidP="00A44D4D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D4D">
        <w:rPr>
          <w:rFonts w:ascii="Times New Roman" w:eastAsia="Times New Roman" w:hAnsi="Times New Roman" w:cs="Times New Roman"/>
          <w:b/>
          <w:sz w:val="24"/>
          <w:szCs w:val="24"/>
        </w:rPr>
        <w:t>Понимать:</w:t>
      </w:r>
      <w:r w:rsidRPr="00A44D4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Pr="00A44D4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A44D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Pr="00A44D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4D4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бщественной</w:t>
      </w:r>
      <w:r w:rsidRPr="00A44D4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</w:p>
    <w:p w:rsidR="00A44D4D" w:rsidRPr="00A44D4D" w:rsidRDefault="00A44D4D" w:rsidP="00A44D4D">
      <w:pPr>
        <w:widowControl w:val="0"/>
        <w:autoSpaceDE w:val="0"/>
        <w:autoSpaceDN w:val="0"/>
        <w:spacing w:before="5" w:after="0" w:line="235" w:lineRule="auto"/>
        <w:ind w:right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D4D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еобразованиях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реды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ущнос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A44D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оинской</w:t>
      </w:r>
      <w:r w:rsidRPr="00A44D4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бязанности.</w:t>
      </w:r>
    </w:p>
    <w:p w:rsidR="00A44D4D" w:rsidRPr="00A44D4D" w:rsidRDefault="00A44D4D" w:rsidP="00A44D4D">
      <w:pPr>
        <w:widowControl w:val="0"/>
        <w:autoSpaceDE w:val="0"/>
        <w:autoSpaceDN w:val="0"/>
        <w:spacing w:before="4" w:after="0" w:line="240" w:lineRule="auto"/>
        <w:ind w:right="3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D4D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  <w:r w:rsidRPr="00A44D4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еобразованиях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реды;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лияния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человека на его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здоровье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ущность, особенност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 обеспечение воинск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бязанности;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изыва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оенную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лужбу;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главные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ФЗ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A44D4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бороне»;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рядок обязательн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оенн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лужбе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Цели,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назначение воинского учета, порядок постановки на воинский учет, определение годности к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оенн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лужбе,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бязанност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оинскому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учету,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годност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оенной службе. Правила прохождения медицинского освидетельствования. Обязательную и</w:t>
      </w:r>
      <w:r w:rsidRPr="00A44D4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добровольную подготовку к военной службе. Порядок призыва на военную службу. Статус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оеннослужащего,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ава,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вободы,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льготы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компенсации,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ступления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оенную службу по контракту и ее прохождения, особенности альтернативной гражданск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лужбы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равнению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оенн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лужбой,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бязанност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оеннослужащих,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юридическая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ответственность военнослужащих, порядок увольнения с военной службы и прохождение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лужбы в запасе. Источники инфекционных заболеваний, пути передачи инфекции; меры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офилактики инфекционных заболеваний. Общие принципы оказания первой доврачебн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мощи.</w:t>
      </w:r>
    </w:p>
    <w:p w:rsidR="00A44D4D" w:rsidRPr="00A44D4D" w:rsidRDefault="00A44D4D" w:rsidP="00A44D4D">
      <w:pPr>
        <w:widowControl w:val="0"/>
        <w:autoSpaceDE w:val="0"/>
        <w:autoSpaceDN w:val="0"/>
        <w:spacing w:after="0" w:line="240" w:lineRule="auto"/>
        <w:ind w:right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D4D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  <w:r w:rsidRPr="00A44D4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луча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ее,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опоставля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ыводы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Аргументирова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точку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зрения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решения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сточниками</w:t>
      </w:r>
      <w:r w:rsidRPr="00A44D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</w:p>
    <w:p w:rsidR="00A44D4D" w:rsidRPr="00A44D4D" w:rsidRDefault="00A44D4D" w:rsidP="00A44D4D">
      <w:pPr>
        <w:widowControl w:val="0"/>
        <w:autoSpaceDE w:val="0"/>
        <w:autoSpaceDN w:val="0"/>
        <w:spacing w:before="2" w:after="0" w:line="240" w:lineRule="auto"/>
        <w:ind w:right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D4D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статистическим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данными,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ыводы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Зна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Федеральные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законы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жизни.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полученные знания.</w:t>
      </w:r>
    </w:p>
    <w:p w:rsidR="00A44D4D" w:rsidRPr="00A44D4D" w:rsidRDefault="00A44D4D" w:rsidP="00A44D4D">
      <w:pPr>
        <w:widowControl w:val="0"/>
        <w:autoSpaceDE w:val="0"/>
        <w:autoSpaceDN w:val="0"/>
        <w:spacing w:after="0" w:line="240" w:lineRule="auto"/>
        <w:ind w:right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D4D">
        <w:rPr>
          <w:rFonts w:ascii="Times New Roman" w:eastAsia="Times New Roman" w:hAnsi="Times New Roman" w:cs="Times New Roman"/>
          <w:sz w:val="24"/>
          <w:szCs w:val="24"/>
        </w:rPr>
        <w:t>Оказывать первую помощь: накладывать бинтовые повязки, кровоостанавливающий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жгут; при химическом и термическом ожогах; при ранениях, растяжениях связок, переломах</w:t>
      </w:r>
      <w:r w:rsidRPr="00A44D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4D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44D4D">
        <w:rPr>
          <w:rFonts w:ascii="Times New Roman" w:eastAsia="Times New Roman" w:hAnsi="Times New Roman" w:cs="Times New Roman"/>
          <w:sz w:val="24"/>
          <w:szCs w:val="24"/>
        </w:rPr>
        <w:t>вывихах.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284" w:rsidRDefault="00D74284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284" w:rsidRDefault="00D74284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284" w:rsidRDefault="00D74284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284" w:rsidRDefault="00D74284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284" w:rsidRDefault="00D74284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7CD" w:rsidRDefault="008337CD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7CD" w:rsidRDefault="008337CD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7CD" w:rsidRDefault="008337CD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7CD" w:rsidRDefault="008337CD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3FA" w:rsidRDefault="00A023FA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D4D" w:rsidRDefault="00A44D4D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D4D" w:rsidRDefault="00A44D4D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D4D" w:rsidRDefault="00A44D4D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D4D" w:rsidRDefault="00A44D4D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D4D" w:rsidRDefault="00A44D4D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D4D" w:rsidRDefault="00A44D4D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D4D" w:rsidRDefault="00A44D4D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D4D" w:rsidRDefault="00A44D4D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D4D" w:rsidRDefault="00A44D4D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D4D" w:rsidRDefault="00A44D4D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D4D" w:rsidRDefault="00A44D4D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D4D" w:rsidRDefault="00A44D4D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D4D" w:rsidRDefault="00A44D4D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023FA" w:rsidRPr="00EA5E87" w:rsidRDefault="00A023FA" w:rsidP="00A023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E87">
        <w:rPr>
          <w:rFonts w:ascii="Times New Roman" w:hAnsi="Times New Roman" w:cs="Times New Roman"/>
          <w:b/>
          <w:sz w:val="28"/>
          <w:szCs w:val="28"/>
        </w:rPr>
        <w:t>Тематический планирование 10 класс</w:t>
      </w:r>
    </w:p>
    <w:p w:rsidR="00A023FA" w:rsidRDefault="00A023FA" w:rsidP="00A02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3FA" w:rsidRPr="00A023FA" w:rsidRDefault="00A023FA" w:rsidP="00A02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4961"/>
        <w:gridCol w:w="1418"/>
        <w:gridCol w:w="1134"/>
        <w:gridCol w:w="6946"/>
      </w:tblGrid>
      <w:tr w:rsidR="008337CD" w:rsidRPr="00A023FA" w:rsidTr="008B1C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D" w:rsidRPr="00A023FA" w:rsidRDefault="008337CD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D" w:rsidRPr="00A023FA" w:rsidRDefault="008337CD" w:rsidP="00A023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023FA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D" w:rsidRPr="00A023FA" w:rsidRDefault="008337CD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D" w:rsidRPr="00A023FA" w:rsidRDefault="008337CD" w:rsidP="00A023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Р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D" w:rsidRPr="00A023FA" w:rsidRDefault="008337CD" w:rsidP="00A023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69DF" w:rsidRPr="00A023FA" w:rsidTr="008B1C7F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  <w:b/>
              </w:rPr>
              <w:t>Безопасность и защита человека в опасных и чрезвычайных ситуациях</w:t>
            </w:r>
            <w:r w:rsidRPr="00A023F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9DF" w:rsidRDefault="008B69DF" w:rsidP="00A023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77CA8">
              <w:rPr>
                <w:rFonts w:ascii="Times New Roman" w:hAnsi="Times New Roman" w:cs="Times New Roman"/>
                <w:b/>
              </w:rPr>
              <w:t>https://nsportal.ru/sites/default/files/2019/01/23/otkrytyy_urok_po_go.docx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9DF" w:rsidRPr="008B69DF" w:rsidRDefault="008B69DF" w:rsidP="008B69DF">
            <w:pPr>
              <w:widowControl w:val="0"/>
              <w:numPr>
                <w:ilvl w:val="0"/>
                <w:numId w:val="5"/>
              </w:numPr>
              <w:tabs>
                <w:tab w:val="left" w:pos="1395"/>
              </w:tabs>
              <w:autoSpaceDE w:val="0"/>
              <w:autoSpaceDN w:val="0"/>
              <w:spacing w:after="0" w:line="240" w:lineRule="auto"/>
              <w:ind w:right="378" w:firstLine="73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B69DF">
              <w:rPr>
                <w:rFonts w:ascii="Times New Roman" w:eastAsia="Times New Roman" w:hAnsi="Times New Roman" w:cs="Times New Roman"/>
                <w:sz w:val="24"/>
              </w:rPr>
              <w:t>установление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доверительных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учителем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учениками,</w:t>
            </w:r>
            <w:r w:rsidRPr="008B69D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способствующих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позитивному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восприятию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учащимися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требований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просьб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учителя,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привлечению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внимания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обсуждаемой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уроке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информации,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активизации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познавательной</w:t>
            </w:r>
            <w:r w:rsidRPr="008B69D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деятельности;</w:t>
            </w:r>
          </w:p>
          <w:p w:rsidR="008B69DF" w:rsidRPr="008B69DF" w:rsidRDefault="008B69DF" w:rsidP="008B69DF">
            <w:pPr>
              <w:widowControl w:val="0"/>
              <w:numPr>
                <w:ilvl w:val="0"/>
                <w:numId w:val="5"/>
              </w:numPr>
              <w:tabs>
                <w:tab w:val="left" w:pos="1395"/>
              </w:tabs>
              <w:autoSpaceDE w:val="0"/>
              <w:autoSpaceDN w:val="0"/>
              <w:spacing w:after="0" w:line="240" w:lineRule="auto"/>
              <w:ind w:right="376" w:firstLine="73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B69DF">
              <w:rPr>
                <w:rFonts w:ascii="Times New Roman" w:eastAsia="Times New Roman" w:hAnsi="Times New Roman" w:cs="Times New Roman"/>
                <w:sz w:val="24"/>
              </w:rPr>
              <w:t>побуждение школьников соблюдать на уроке общепринятые нормы поведения,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правила общения со старшими (учителями) и сверстниками (обучающимися), принципы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учебной</w:t>
            </w:r>
            <w:r w:rsidRPr="008B69D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дисциплины и</w:t>
            </w:r>
            <w:r w:rsidRPr="008B69D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самоорганизации;</w:t>
            </w:r>
          </w:p>
          <w:p w:rsidR="008B69DF" w:rsidRDefault="008B69DF" w:rsidP="008B69DF">
            <w:pPr>
              <w:widowControl w:val="0"/>
              <w:numPr>
                <w:ilvl w:val="0"/>
                <w:numId w:val="5"/>
              </w:numPr>
              <w:tabs>
                <w:tab w:val="left" w:pos="1395"/>
              </w:tabs>
              <w:autoSpaceDE w:val="0"/>
              <w:autoSpaceDN w:val="0"/>
              <w:spacing w:after="0" w:line="240" w:lineRule="auto"/>
              <w:ind w:right="378" w:firstLine="73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B69DF" w:rsidRPr="00A023FA" w:rsidTr="008B1C7F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 xml:space="preserve"> Гражданская оборона – составная часть обороноспособности стра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69DF" w:rsidRPr="00A023FA" w:rsidTr="008B1C7F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>Единая государственная система предупреждения и ликвидации чрезвычайных ситуаций, ее структура и за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69DF" w:rsidRPr="00A023FA" w:rsidTr="008B1C7F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023FA">
              <w:rPr>
                <w:rFonts w:ascii="Times New Roman" w:hAnsi="Times New Roman" w:cs="Times New Roman"/>
                <w:b/>
              </w:rPr>
              <w:t xml:space="preserve">Основы медицинских знаний  и здорового образа жизн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023F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77CA8">
              <w:rPr>
                <w:rFonts w:ascii="Times New Roman" w:hAnsi="Times New Roman" w:cs="Times New Roman"/>
                <w:b/>
              </w:rPr>
              <w:t>http://www.psu.ru/files/docs/science/books/uchebnie-posobiya/fizicheskaya-kultura-zdorovyj-obraz-zhizni.pdf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9DF" w:rsidRPr="008B69DF" w:rsidRDefault="008B69DF" w:rsidP="008B69DF">
            <w:pPr>
              <w:widowControl w:val="0"/>
              <w:numPr>
                <w:ilvl w:val="0"/>
                <w:numId w:val="5"/>
              </w:numPr>
              <w:tabs>
                <w:tab w:val="left" w:pos="1395"/>
              </w:tabs>
              <w:autoSpaceDE w:val="0"/>
              <w:autoSpaceDN w:val="0"/>
              <w:spacing w:after="0" w:line="240" w:lineRule="auto"/>
              <w:ind w:right="375" w:firstLine="73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B69DF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внимания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ценностному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аспекту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изучаемых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уроках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явлений,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получаемой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уроке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социально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значимой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информацией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- инициирование ее обсуждения, высказывания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учащимися своего</w:t>
            </w:r>
            <w:r w:rsidRPr="008B69DF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мнения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8B69D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ее</w:t>
            </w:r>
            <w:r w:rsidRPr="008B69D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поводу, выработки своего</w:t>
            </w:r>
            <w:r w:rsidRPr="008B69D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B69D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ней отношения;</w:t>
            </w:r>
          </w:p>
          <w:p w:rsidR="008B69DF" w:rsidRPr="008B69DF" w:rsidRDefault="008B69DF" w:rsidP="008B69DF">
            <w:pPr>
              <w:widowControl w:val="0"/>
              <w:numPr>
                <w:ilvl w:val="0"/>
                <w:numId w:val="5"/>
              </w:numPr>
              <w:tabs>
                <w:tab w:val="left" w:pos="1395"/>
              </w:tabs>
              <w:autoSpaceDE w:val="0"/>
              <w:autoSpaceDN w:val="0"/>
              <w:spacing w:after="0" w:line="240" w:lineRule="auto"/>
              <w:ind w:right="378" w:firstLine="73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B69DF">
              <w:rPr>
                <w:rFonts w:ascii="Times New Roman" w:eastAsia="Times New Roman" w:hAnsi="Times New Roman" w:cs="Times New Roman"/>
                <w:sz w:val="24"/>
              </w:rPr>
              <w:t>использование воспитательных возможностей содержания учебного предмета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через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демонстрацию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детям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примеров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ответственного,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гражданского</w:t>
            </w:r>
            <w:r w:rsidRPr="008B69DF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поведения,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проявления человеколюбия и добросердечности, через подбор соответствующих текстов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8B69D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чтения,</w:t>
            </w:r>
            <w:r w:rsidRPr="008B69D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задач</w:t>
            </w:r>
            <w:r w:rsidRPr="008B69D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8B69D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решения,</w:t>
            </w:r>
            <w:r w:rsidRPr="008B69D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проблемных ситуаций для</w:t>
            </w:r>
            <w:r w:rsidRPr="008B69D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обсуждения</w:t>
            </w:r>
            <w:r w:rsidRPr="008B69D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B69D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классе;</w:t>
            </w:r>
          </w:p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B69DF" w:rsidRPr="00A023FA" w:rsidTr="008B1C7F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>Здоровый образ жизни и его составляющ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69DF" w:rsidRPr="00A023FA" w:rsidTr="008B1C7F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 xml:space="preserve">Основы здорового образа жизн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69DF" w:rsidRPr="00A023FA" w:rsidTr="008B1C7F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 xml:space="preserve">Основы  военной службы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023F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B69DF" w:rsidRPr="00A023FA" w:rsidTr="008B1C7F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>Боевые традиции Вооруженных Сил Росс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69DF" w:rsidRPr="00A023FA" w:rsidTr="008B1C7F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 xml:space="preserve">Символы воинской чест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  <w:r w:rsidRPr="00A023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A023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37CD" w:rsidRPr="00A023FA" w:rsidTr="008B1C7F">
        <w:tblPrEx>
          <w:tblCellSpacing w:w="-5" w:type="nil"/>
        </w:tblPrEx>
        <w:trPr>
          <w:tblCellSpacing w:w="-5" w:type="nil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D" w:rsidRPr="00A023FA" w:rsidRDefault="008337CD" w:rsidP="00A023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023F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D" w:rsidRPr="00A023FA" w:rsidRDefault="008337CD" w:rsidP="00A023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023FA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D" w:rsidRPr="00A023FA" w:rsidRDefault="008337CD" w:rsidP="00A023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D" w:rsidRPr="00A023FA" w:rsidRDefault="008337CD" w:rsidP="00A023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A023FA" w:rsidRDefault="00A023FA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3FA" w:rsidRDefault="00A023FA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284" w:rsidRDefault="00D74284" w:rsidP="00D7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284" w:rsidRPr="00EA5E87" w:rsidRDefault="00D74284" w:rsidP="00D74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E87">
        <w:rPr>
          <w:rFonts w:ascii="Times New Roman" w:hAnsi="Times New Roman" w:cs="Times New Roman"/>
          <w:b/>
          <w:sz w:val="28"/>
          <w:szCs w:val="28"/>
        </w:rPr>
        <w:t>Тематический планирование 11 класс</w:t>
      </w:r>
    </w:p>
    <w:p w:rsidR="00D74284" w:rsidRPr="00D74284" w:rsidRDefault="00D74284" w:rsidP="00D7428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1134"/>
        <w:gridCol w:w="1276"/>
        <w:gridCol w:w="5245"/>
      </w:tblGrid>
      <w:tr w:rsidR="008337CD" w:rsidRPr="00D74284" w:rsidTr="008B1C7F">
        <w:trPr>
          <w:trHeight w:val="112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D74284" w:rsidRDefault="008337CD" w:rsidP="00D742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2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8B69DF" w:rsidRDefault="008B69DF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  <w:p w:rsidR="008337CD" w:rsidRPr="00D74284" w:rsidRDefault="008B69DF" w:rsidP="00D742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1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D74284" w:rsidRDefault="008337CD" w:rsidP="00D742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8B69DF" w:rsidRPr="00D74284" w:rsidRDefault="008B69DF" w:rsidP="00D742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28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</w:t>
            </w:r>
            <w:r w:rsidRPr="00D7428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8337CD" w:rsidRPr="00D74284" w:rsidRDefault="008B69DF" w:rsidP="00D742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D74284" w:rsidRDefault="008337CD" w:rsidP="00D742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28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8B69DF" w:rsidRPr="00A023FA" w:rsidRDefault="008B69DF" w:rsidP="00D742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F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8337CD" w:rsidRPr="00D74284" w:rsidRDefault="008B69DF" w:rsidP="00D742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69DF" w:rsidRDefault="008337CD" w:rsidP="00D742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  <w:p w:rsidR="008337CD" w:rsidRPr="00D74284" w:rsidRDefault="008B69DF" w:rsidP="00D742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9DF">
              <w:rPr>
                <w:rFonts w:ascii="Times New Roman" w:hAnsi="Times New Roman" w:cs="Times New Roman"/>
                <w:b/>
                <w:sz w:val="24"/>
                <w:szCs w:val="24"/>
              </w:rPr>
              <w:t>http://www.psu.ru/files/docs/science/books/uchebnie-posobiya/fizicheskaya-kultura-zdorovyj-obraz-zhizni.pdf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8B69DF" w:rsidRDefault="008B69DF" w:rsidP="008B69DF">
            <w:pPr>
              <w:widowControl w:val="0"/>
              <w:numPr>
                <w:ilvl w:val="0"/>
                <w:numId w:val="5"/>
              </w:numPr>
              <w:tabs>
                <w:tab w:val="left" w:pos="1395"/>
              </w:tabs>
              <w:autoSpaceDE w:val="0"/>
              <w:autoSpaceDN w:val="0"/>
              <w:spacing w:after="0" w:line="240" w:lineRule="auto"/>
              <w:ind w:right="375" w:firstLine="73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B69DF">
              <w:rPr>
                <w:rFonts w:ascii="Times New Roman" w:eastAsia="Times New Roman" w:hAnsi="Times New Roman" w:cs="Times New Roman"/>
                <w:sz w:val="24"/>
              </w:rPr>
              <w:t>применение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уроке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интерактивных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форм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учащихся: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интеллектуальных,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деловых,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ситуационных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игр,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стимулирующих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познавательную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мотивацию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школьников; дискуссий, которые дают учащимся возможность приобрести опыт ведения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конструктивного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диалога;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групповой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парах,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которые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учат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8B69D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командной</w:t>
            </w:r>
            <w:r w:rsidRPr="008B69D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работе</w:t>
            </w:r>
            <w:r w:rsidRPr="008B69D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и взаимодействию с</w:t>
            </w:r>
            <w:r w:rsidRPr="008B69D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другими детьми;</w:t>
            </w:r>
          </w:p>
          <w:p w:rsidR="008B69DF" w:rsidRPr="008B69DF" w:rsidRDefault="008B69DF" w:rsidP="008B69DF">
            <w:pPr>
              <w:widowControl w:val="0"/>
              <w:numPr>
                <w:ilvl w:val="0"/>
                <w:numId w:val="5"/>
              </w:numPr>
              <w:tabs>
                <w:tab w:val="left" w:pos="1395"/>
              </w:tabs>
              <w:autoSpaceDE w:val="0"/>
              <w:autoSpaceDN w:val="0"/>
              <w:spacing w:after="0" w:line="240" w:lineRule="auto"/>
              <w:ind w:right="372" w:firstLine="73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B69DF">
              <w:rPr>
                <w:rFonts w:ascii="Times New Roman" w:eastAsia="Times New Roman" w:hAnsi="Times New Roman" w:cs="Times New Roman"/>
                <w:sz w:val="24"/>
              </w:rPr>
              <w:t>включение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урок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игровых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процедур,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которые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помогают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поддержать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мотивацию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получению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знаний,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налаживанию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позитивных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межличностных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 w:rsidRPr="008B69DF">
              <w:rPr>
                <w:rFonts w:ascii="Times New Roman" w:eastAsia="Times New Roman" w:hAnsi="Times New Roman" w:cs="Times New Roman"/>
                <w:sz w:val="24"/>
              </w:rPr>
              <w:t>от-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ношений</w:t>
            </w:r>
            <w:proofErr w:type="gramEnd"/>
            <w:r w:rsidRPr="008B69D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B69D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классе,</w:t>
            </w:r>
            <w:r w:rsidRPr="008B69D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помогают</w:t>
            </w:r>
            <w:r w:rsidRPr="008B69D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установлению</w:t>
            </w:r>
            <w:r w:rsidRPr="008B69D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доброжелательной</w:t>
            </w:r>
            <w:r w:rsidRPr="008B69D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атмосферы</w:t>
            </w:r>
            <w:r w:rsidRPr="008B69D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во</w:t>
            </w:r>
            <w:r w:rsidRPr="008B69D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время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урока;</w:t>
            </w:r>
          </w:p>
          <w:p w:rsidR="008B69DF" w:rsidRPr="008B69DF" w:rsidRDefault="008B69DF" w:rsidP="008B69DF">
            <w:pPr>
              <w:widowControl w:val="0"/>
              <w:numPr>
                <w:ilvl w:val="0"/>
                <w:numId w:val="5"/>
              </w:numPr>
              <w:tabs>
                <w:tab w:val="left" w:pos="1395"/>
              </w:tabs>
              <w:autoSpaceDE w:val="0"/>
              <w:autoSpaceDN w:val="0"/>
              <w:spacing w:after="0" w:line="240" w:lineRule="auto"/>
              <w:ind w:right="385" w:firstLine="73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B69DF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шефства,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наставничества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мотивированных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эрудированных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над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неуспевающими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одноклассниками,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дающего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школьникам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социально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значимый</w:t>
            </w:r>
            <w:r w:rsidRPr="008B69D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опыт сотрудничества</w:t>
            </w:r>
            <w:r w:rsidRPr="008B69D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B69D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взаимной</w:t>
            </w:r>
            <w:r w:rsidRPr="008B69D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помощи;</w:t>
            </w:r>
          </w:p>
          <w:p w:rsidR="008337CD" w:rsidRPr="00D74284" w:rsidRDefault="008337CD" w:rsidP="00D742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9DF" w:rsidRPr="00D74284" w:rsidTr="008B1C7F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D74284" w:rsidRDefault="008B69DF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D74284" w:rsidRDefault="008B69DF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284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дицинских знаний и правила оказания первой медицинской помощ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D74284" w:rsidRDefault="008B69DF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Default="008B69DF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Default="008B69DF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DF" w:rsidRPr="00D74284" w:rsidTr="008B1C7F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D74284" w:rsidRDefault="008B69DF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D742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F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оенной сл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D742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F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9DF" w:rsidRPr="00A023FA" w:rsidRDefault="008B69DF" w:rsidP="00D742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9DF">
              <w:rPr>
                <w:rFonts w:ascii="Times New Roman" w:hAnsi="Times New Roman" w:cs="Times New Roman"/>
                <w:b/>
                <w:sz w:val="24"/>
                <w:szCs w:val="24"/>
              </w:rPr>
              <w:t>https://nsportal.ru/sites/default/files/2021/08/27/na_sayt.ppt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A023FA" w:rsidRDefault="008B69DF" w:rsidP="00D742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9DF" w:rsidRPr="00D74284" w:rsidTr="008B1C7F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D74284" w:rsidRDefault="008B69DF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D74284" w:rsidRDefault="008B69DF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284">
              <w:rPr>
                <w:rFonts w:ascii="Times New Roman" w:hAnsi="Times New Roman" w:cs="Times New Roman"/>
                <w:sz w:val="24"/>
                <w:szCs w:val="24"/>
              </w:rPr>
              <w:t>Воинская обязанн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D74284" w:rsidRDefault="008B69DF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9DF" w:rsidRDefault="008B69DF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9DF" w:rsidRPr="008B69DF" w:rsidRDefault="008B69DF" w:rsidP="008B69DF">
            <w:pPr>
              <w:widowControl w:val="0"/>
              <w:numPr>
                <w:ilvl w:val="0"/>
                <w:numId w:val="5"/>
              </w:numPr>
              <w:tabs>
                <w:tab w:val="left" w:pos="1395"/>
              </w:tabs>
              <w:autoSpaceDE w:val="0"/>
              <w:autoSpaceDN w:val="0"/>
              <w:spacing w:before="136" w:after="0" w:line="240" w:lineRule="auto"/>
              <w:ind w:right="374" w:firstLine="73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B69DF">
              <w:rPr>
                <w:rFonts w:ascii="Times New Roman" w:eastAsia="Times New Roman" w:hAnsi="Times New Roman" w:cs="Times New Roman"/>
                <w:sz w:val="24"/>
              </w:rPr>
              <w:t>инициирование и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поддержка исследовательской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школьников в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рамках реализации ими индивидуальных и групповых исследовательских проектов, что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даст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школьникам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возможность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приобрести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навык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самостоятельного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теоретической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проблемы,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навык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генерирования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оформления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lastRenderedPageBreak/>
              <w:t>собственных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идей,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навык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уважительного отношения к чужим идеям, оформленным в работах других исследователей,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навык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публичного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выступления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перед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аудиторией,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аргументирования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B69D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B69DF">
              <w:rPr>
                <w:rFonts w:ascii="Times New Roman" w:eastAsia="Times New Roman" w:hAnsi="Times New Roman" w:cs="Times New Roman"/>
                <w:sz w:val="24"/>
              </w:rPr>
              <w:t>отстаи</w:t>
            </w:r>
            <w:proofErr w:type="spellEnd"/>
            <w:r w:rsidRPr="008B69D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ание</w:t>
            </w:r>
            <w:proofErr w:type="spellEnd"/>
            <w:r w:rsidRPr="008B69D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B69DF">
              <w:rPr>
                <w:rFonts w:ascii="Times New Roman" w:eastAsia="Times New Roman" w:hAnsi="Times New Roman" w:cs="Times New Roman"/>
                <w:sz w:val="24"/>
              </w:rPr>
              <w:t>своей точки зрения.</w:t>
            </w:r>
          </w:p>
          <w:p w:rsidR="008B69DF" w:rsidRDefault="008B69DF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DF" w:rsidRPr="00D74284" w:rsidTr="008B1C7F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D74284" w:rsidRDefault="008B69DF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D74284" w:rsidRDefault="008B69DF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28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оенной служб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D74284" w:rsidRDefault="008B69DF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9DF" w:rsidRPr="00D74284" w:rsidRDefault="008B69DF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9DF" w:rsidRPr="00D74284" w:rsidRDefault="008B69DF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DF" w:rsidRPr="00D74284" w:rsidTr="008B1C7F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D74284" w:rsidRDefault="008B69DF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D74284" w:rsidRDefault="008B69DF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284">
              <w:rPr>
                <w:rFonts w:ascii="Times New Roman" w:hAnsi="Times New Roman" w:cs="Times New Roman"/>
                <w:sz w:val="24"/>
                <w:szCs w:val="24"/>
              </w:rPr>
              <w:t>Военнослужащий –  защитник своего Отечества. Честь и достоинство воина Вооруженных Сил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Pr="00D74284" w:rsidRDefault="008B69DF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Default="008B69DF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DF" w:rsidRDefault="008B69DF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CD" w:rsidRPr="00D74284" w:rsidTr="008B1C7F">
        <w:tblPrEx>
          <w:tblCellSpacing w:w="-5" w:type="nil"/>
        </w:tblPrEx>
        <w:trPr>
          <w:tblCellSpacing w:w="-5" w:type="nil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D" w:rsidRPr="00D74284" w:rsidRDefault="008337CD" w:rsidP="00D7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D" w:rsidRPr="00A023FA" w:rsidRDefault="008337CD" w:rsidP="00D742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F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D" w:rsidRPr="00A023FA" w:rsidRDefault="008337CD" w:rsidP="00D742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D" w:rsidRPr="00A023FA" w:rsidRDefault="008337CD" w:rsidP="00D742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4284" w:rsidRPr="00D74284" w:rsidRDefault="00D74284" w:rsidP="00D74284">
      <w:p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4284" w:rsidRPr="00D74284" w:rsidSect="00D74284">
      <w:pgSz w:w="16838" w:h="11906" w:orient="landscape"/>
      <w:pgMar w:top="2" w:right="540" w:bottom="720" w:left="1134" w:header="709" w:footer="709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79B3"/>
    <w:multiLevelType w:val="multilevel"/>
    <w:tmpl w:val="3667C0BD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11076827"/>
    <w:multiLevelType w:val="hybridMultilevel"/>
    <w:tmpl w:val="F126D828"/>
    <w:lvl w:ilvl="0" w:tplc="101C64D4">
      <w:numFmt w:val="bullet"/>
      <w:lvlText w:val="•"/>
      <w:lvlJc w:val="left"/>
      <w:pPr>
        <w:ind w:left="26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F60CBA">
      <w:numFmt w:val="bullet"/>
      <w:lvlText w:val=""/>
      <w:lvlJc w:val="left"/>
      <w:pPr>
        <w:ind w:left="1181" w:hanging="214"/>
      </w:pPr>
      <w:rPr>
        <w:rFonts w:hint="default"/>
        <w:w w:val="96"/>
        <w:lang w:val="ru-RU" w:eastAsia="en-US" w:bidi="ar-SA"/>
      </w:rPr>
    </w:lvl>
    <w:lvl w:ilvl="2" w:tplc="AB2C27E6">
      <w:numFmt w:val="bullet"/>
      <w:lvlText w:val=""/>
      <w:lvlJc w:val="left"/>
      <w:pPr>
        <w:ind w:left="1394" w:hanging="3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05DE4FD2">
      <w:numFmt w:val="bullet"/>
      <w:lvlText w:val="•"/>
      <w:lvlJc w:val="left"/>
      <w:pPr>
        <w:ind w:left="2474" w:hanging="368"/>
      </w:pPr>
      <w:rPr>
        <w:rFonts w:hint="default"/>
        <w:lang w:val="ru-RU" w:eastAsia="en-US" w:bidi="ar-SA"/>
      </w:rPr>
    </w:lvl>
    <w:lvl w:ilvl="4" w:tplc="8C74B952">
      <w:numFmt w:val="bullet"/>
      <w:lvlText w:val="•"/>
      <w:lvlJc w:val="left"/>
      <w:pPr>
        <w:ind w:left="3549" w:hanging="368"/>
      </w:pPr>
      <w:rPr>
        <w:rFonts w:hint="default"/>
        <w:lang w:val="ru-RU" w:eastAsia="en-US" w:bidi="ar-SA"/>
      </w:rPr>
    </w:lvl>
    <w:lvl w:ilvl="5" w:tplc="2EAE257C">
      <w:numFmt w:val="bullet"/>
      <w:lvlText w:val="•"/>
      <w:lvlJc w:val="left"/>
      <w:pPr>
        <w:ind w:left="4624" w:hanging="368"/>
      </w:pPr>
      <w:rPr>
        <w:rFonts w:hint="default"/>
        <w:lang w:val="ru-RU" w:eastAsia="en-US" w:bidi="ar-SA"/>
      </w:rPr>
    </w:lvl>
    <w:lvl w:ilvl="6" w:tplc="4C8032FE">
      <w:numFmt w:val="bullet"/>
      <w:lvlText w:val="•"/>
      <w:lvlJc w:val="left"/>
      <w:pPr>
        <w:ind w:left="5699" w:hanging="368"/>
      </w:pPr>
      <w:rPr>
        <w:rFonts w:hint="default"/>
        <w:lang w:val="ru-RU" w:eastAsia="en-US" w:bidi="ar-SA"/>
      </w:rPr>
    </w:lvl>
    <w:lvl w:ilvl="7" w:tplc="A7B09368">
      <w:numFmt w:val="bullet"/>
      <w:lvlText w:val="•"/>
      <w:lvlJc w:val="left"/>
      <w:pPr>
        <w:ind w:left="6774" w:hanging="368"/>
      </w:pPr>
      <w:rPr>
        <w:rFonts w:hint="default"/>
        <w:lang w:val="ru-RU" w:eastAsia="en-US" w:bidi="ar-SA"/>
      </w:rPr>
    </w:lvl>
    <w:lvl w:ilvl="8" w:tplc="8FF09182">
      <w:numFmt w:val="bullet"/>
      <w:lvlText w:val="•"/>
      <w:lvlJc w:val="left"/>
      <w:pPr>
        <w:ind w:left="7849" w:hanging="368"/>
      </w:pPr>
      <w:rPr>
        <w:rFonts w:hint="default"/>
        <w:lang w:val="ru-RU" w:eastAsia="en-US" w:bidi="ar-SA"/>
      </w:rPr>
    </w:lvl>
  </w:abstractNum>
  <w:abstractNum w:abstractNumId="2">
    <w:nsid w:val="20AF12B7"/>
    <w:multiLevelType w:val="hybridMultilevel"/>
    <w:tmpl w:val="4B2C295E"/>
    <w:lvl w:ilvl="0" w:tplc="4B765760">
      <w:numFmt w:val="bullet"/>
      <w:lvlText w:val="-"/>
      <w:lvlJc w:val="left"/>
      <w:pPr>
        <w:ind w:left="273" w:hanging="2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AC18BA">
      <w:numFmt w:val="bullet"/>
      <w:lvlText w:val="•"/>
      <w:lvlJc w:val="left"/>
      <w:pPr>
        <w:ind w:left="1276" w:hanging="251"/>
      </w:pPr>
      <w:rPr>
        <w:lang w:val="ru-RU" w:eastAsia="en-US" w:bidi="ar-SA"/>
      </w:rPr>
    </w:lvl>
    <w:lvl w:ilvl="2" w:tplc="E75C6024">
      <w:numFmt w:val="bullet"/>
      <w:lvlText w:val="•"/>
      <w:lvlJc w:val="left"/>
      <w:pPr>
        <w:ind w:left="2272" w:hanging="251"/>
      </w:pPr>
      <w:rPr>
        <w:lang w:val="ru-RU" w:eastAsia="en-US" w:bidi="ar-SA"/>
      </w:rPr>
    </w:lvl>
    <w:lvl w:ilvl="3" w:tplc="B6323FAA">
      <w:numFmt w:val="bullet"/>
      <w:lvlText w:val="•"/>
      <w:lvlJc w:val="left"/>
      <w:pPr>
        <w:ind w:left="3269" w:hanging="251"/>
      </w:pPr>
      <w:rPr>
        <w:lang w:val="ru-RU" w:eastAsia="en-US" w:bidi="ar-SA"/>
      </w:rPr>
    </w:lvl>
    <w:lvl w:ilvl="4" w:tplc="B7EE9848">
      <w:numFmt w:val="bullet"/>
      <w:lvlText w:val="•"/>
      <w:lvlJc w:val="left"/>
      <w:pPr>
        <w:ind w:left="4265" w:hanging="251"/>
      </w:pPr>
      <w:rPr>
        <w:lang w:val="ru-RU" w:eastAsia="en-US" w:bidi="ar-SA"/>
      </w:rPr>
    </w:lvl>
    <w:lvl w:ilvl="5" w:tplc="6A0E18B0">
      <w:numFmt w:val="bullet"/>
      <w:lvlText w:val="•"/>
      <w:lvlJc w:val="left"/>
      <w:pPr>
        <w:ind w:left="5262" w:hanging="251"/>
      </w:pPr>
      <w:rPr>
        <w:lang w:val="ru-RU" w:eastAsia="en-US" w:bidi="ar-SA"/>
      </w:rPr>
    </w:lvl>
    <w:lvl w:ilvl="6" w:tplc="752EEC38">
      <w:numFmt w:val="bullet"/>
      <w:lvlText w:val="•"/>
      <w:lvlJc w:val="left"/>
      <w:pPr>
        <w:ind w:left="6258" w:hanging="251"/>
      </w:pPr>
      <w:rPr>
        <w:lang w:val="ru-RU" w:eastAsia="en-US" w:bidi="ar-SA"/>
      </w:rPr>
    </w:lvl>
    <w:lvl w:ilvl="7" w:tplc="BB842828">
      <w:numFmt w:val="bullet"/>
      <w:lvlText w:val="•"/>
      <w:lvlJc w:val="left"/>
      <w:pPr>
        <w:ind w:left="7254" w:hanging="251"/>
      </w:pPr>
      <w:rPr>
        <w:lang w:val="ru-RU" w:eastAsia="en-US" w:bidi="ar-SA"/>
      </w:rPr>
    </w:lvl>
    <w:lvl w:ilvl="8" w:tplc="E94A6180">
      <w:numFmt w:val="bullet"/>
      <w:lvlText w:val="•"/>
      <w:lvlJc w:val="left"/>
      <w:pPr>
        <w:ind w:left="8251" w:hanging="251"/>
      </w:pPr>
      <w:rPr>
        <w:lang w:val="ru-RU" w:eastAsia="en-US" w:bidi="ar-SA"/>
      </w:rPr>
    </w:lvl>
  </w:abstractNum>
  <w:abstractNum w:abstractNumId="3">
    <w:nsid w:val="3E025491"/>
    <w:multiLevelType w:val="singleLevel"/>
    <w:tmpl w:val="311BE01C"/>
    <w:lvl w:ilvl="0">
      <w:numFmt w:val="bullet"/>
      <w:lvlText w:val="*"/>
      <w:lvlJc w:val="left"/>
      <w:pPr>
        <w:tabs>
          <w:tab w:val="num" w:pos="350"/>
        </w:tabs>
        <w:ind w:left="35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56E45F58"/>
    <w:multiLevelType w:val="singleLevel"/>
    <w:tmpl w:val="6441EDDD"/>
    <w:lvl w:ilvl="0">
      <w:numFmt w:val="bullet"/>
      <w:lvlText w:val="*"/>
      <w:lvlJc w:val="left"/>
      <w:pPr>
        <w:tabs>
          <w:tab w:val="num" w:pos="365"/>
        </w:tabs>
        <w:ind w:firstLine="365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6C4C4496"/>
    <w:multiLevelType w:val="multilevel"/>
    <w:tmpl w:val="0307308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74DA3283"/>
    <w:multiLevelType w:val="hybridMultilevel"/>
    <w:tmpl w:val="EC041C04"/>
    <w:lvl w:ilvl="0" w:tplc="12628A34">
      <w:start w:val="1"/>
      <w:numFmt w:val="decimal"/>
      <w:lvlText w:val="%1."/>
      <w:lvlJc w:val="left"/>
      <w:pPr>
        <w:ind w:left="2150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BDAE97E">
      <w:start w:val="10"/>
      <w:numFmt w:val="decimal"/>
      <w:lvlText w:val="%2"/>
      <w:lvlJc w:val="left"/>
      <w:pPr>
        <w:ind w:left="5295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72C1864">
      <w:numFmt w:val="bullet"/>
      <w:lvlText w:val="•"/>
      <w:lvlJc w:val="left"/>
      <w:pPr>
        <w:ind w:left="5849" w:hanging="303"/>
      </w:pPr>
      <w:rPr>
        <w:lang w:val="ru-RU" w:eastAsia="en-US" w:bidi="ar-SA"/>
      </w:rPr>
    </w:lvl>
    <w:lvl w:ilvl="3" w:tplc="386CD3F8">
      <w:numFmt w:val="bullet"/>
      <w:lvlText w:val="•"/>
      <w:lvlJc w:val="left"/>
      <w:pPr>
        <w:ind w:left="6398" w:hanging="303"/>
      </w:pPr>
      <w:rPr>
        <w:lang w:val="ru-RU" w:eastAsia="en-US" w:bidi="ar-SA"/>
      </w:rPr>
    </w:lvl>
    <w:lvl w:ilvl="4" w:tplc="83468CC0">
      <w:numFmt w:val="bullet"/>
      <w:lvlText w:val="•"/>
      <w:lvlJc w:val="left"/>
      <w:pPr>
        <w:ind w:left="6948" w:hanging="303"/>
      </w:pPr>
      <w:rPr>
        <w:lang w:val="ru-RU" w:eastAsia="en-US" w:bidi="ar-SA"/>
      </w:rPr>
    </w:lvl>
    <w:lvl w:ilvl="5" w:tplc="10AABD1C">
      <w:numFmt w:val="bullet"/>
      <w:lvlText w:val="•"/>
      <w:lvlJc w:val="left"/>
      <w:pPr>
        <w:ind w:left="7497" w:hanging="303"/>
      </w:pPr>
      <w:rPr>
        <w:lang w:val="ru-RU" w:eastAsia="en-US" w:bidi="ar-SA"/>
      </w:rPr>
    </w:lvl>
    <w:lvl w:ilvl="6" w:tplc="7E5C1A56">
      <w:numFmt w:val="bullet"/>
      <w:lvlText w:val="•"/>
      <w:lvlJc w:val="left"/>
      <w:pPr>
        <w:ind w:left="8046" w:hanging="303"/>
      </w:pPr>
      <w:rPr>
        <w:lang w:val="ru-RU" w:eastAsia="en-US" w:bidi="ar-SA"/>
      </w:rPr>
    </w:lvl>
    <w:lvl w:ilvl="7" w:tplc="D89EA5DC">
      <w:numFmt w:val="bullet"/>
      <w:lvlText w:val="•"/>
      <w:lvlJc w:val="left"/>
      <w:pPr>
        <w:ind w:left="8596" w:hanging="303"/>
      </w:pPr>
      <w:rPr>
        <w:lang w:val="ru-RU" w:eastAsia="en-US" w:bidi="ar-SA"/>
      </w:rPr>
    </w:lvl>
    <w:lvl w:ilvl="8" w:tplc="7E90C562">
      <w:numFmt w:val="bullet"/>
      <w:lvlText w:val="•"/>
      <w:lvlJc w:val="left"/>
      <w:pPr>
        <w:ind w:left="9145" w:hanging="303"/>
      </w:pPr>
      <w:rPr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4284"/>
    <w:rsid w:val="00084D62"/>
    <w:rsid w:val="002544A4"/>
    <w:rsid w:val="002741DF"/>
    <w:rsid w:val="00582E58"/>
    <w:rsid w:val="006E178B"/>
    <w:rsid w:val="007400EF"/>
    <w:rsid w:val="008337CD"/>
    <w:rsid w:val="008B1C7F"/>
    <w:rsid w:val="008B69DF"/>
    <w:rsid w:val="00A023FA"/>
    <w:rsid w:val="00A44D4D"/>
    <w:rsid w:val="00B14EE1"/>
    <w:rsid w:val="00C92FD8"/>
    <w:rsid w:val="00D74284"/>
    <w:rsid w:val="00EA5E87"/>
    <w:rsid w:val="00F735A7"/>
    <w:rsid w:val="00F77CA8"/>
    <w:rsid w:val="00FD15BE"/>
    <w:rsid w:val="00FE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2653B-30D8-4F01-8632-321F5462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885"/>
  </w:style>
  <w:style w:type="paragraph" w:styleId="1">
    <w:name w:val="heading 1"/>
    <w:basedOn w:val="a"/>
    <w:link w:val="10"/>
    <w:uiPriority w:val="1"/>
    <w:qFormat/>
    <w:rsid w:val="00A44D4D"/>
    <w:pPr>
      <w:widowControl w:val="0"/>
      <w:autoSpaceDE w:val="0"/>
      <w:autoSpaceDN w:val="0"/>
      <w:spacing w:before="72" w:after="0" w:line="240" w:lineRule="auto"/>
      <w:ind w:left="2150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A44D4D"/>
    <w:pPr>
      <w:widowControl w:val="0"/>
      <w:autoSpaceDE w:val="0"/>
      <w:autoSpaceDN w:val="0"/>
      <w:spacing w:after="0" w:line="240" w:lineRule="auto"/>
      <w:ind w:left="98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uiPriority w:val="99"/>
    <w:rsid w:val="00D74284"/>
    <w:rPr>
      <w:rFonts w:ascii="Arial" w:hAnsi="Arial" w:cs="Arial"/>
      <w:lang w:val="ru-RU"/>
    </w:rPr>
  </w:style>
  <w:style w:type="paragraph" w:styleId="a3">
    <w:name w:val="No Spacing"/>
    <w:uiPriority w:val="1"/>
    <w:qFormat/>
    <w:rsid w:val="00D74284"/>
    <w:pPr>
      <w:spacing w:after="0" w:line="240" w:lineRule="auto"/>
    </w:pPr>
  </w:style>
  <w:style w:type="table" w:styleId="a4">
    <w:name w:val="Table Grid"/>
    <w:basedOn w:val="a1"/>
    <w:uiPriority w:val="59"/>
    <w:rsid w:val="00D74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2">
    <w:name w:val="c32"/>
    <w:basedOn w:val="a"/>
    <w:rsid w:val="00D74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D74284"/>
  </w:style>
  <w:style w:type="character" w:styleId="a5">
    <w:name w:val="Strong"/>
    <w:basedOn w:val="a0"/>
    <w:uiPriority w:val="22"/>
    <w:qFormat/>
    <w:rsid w:val="00D74284"/>
    <w:rPr>
      <w:b/>
      <w:bCs/>
    </w:rPr>
  </w:style>
  <w:style w:type="paragraph" w:customStyle="1" w:styleId="c6">
    <w:name w:val="c6"/>
    <w:basedOn w:val="a"/>
    <w:rsid w:val="00A0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A023FA"/>
  </w:style>
  <w:style w:type="paragraph" w:styleId="a6">
    <w:name w:val="Balloon Text"/>
    <w:basedOn w:val="a"/>
    <w:link w:val="a7"/>
    <w:uiPriority w:val="99"/>
    <w:rsid w:val="00A023F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023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A44D4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A44D4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44D4D"/>
  </w:style>
  <w:style w:type="paragraph" w:styleId="a8">
    <w:name w:val="Body Text"/>
    <w:basedOn w:val="a"/>
    <w:link w:val="a9"/>
    <w:uiPriority w:val="1"/>
    <w:semiHidden/>
    <w:unhideWhenUsed/>
    <w:qFormat/>
    <w:rsid w:val="00A44D4D"/>
    <w:pPr>
      <w:widowControl w:val="0"/>
      <w:autoSpaceDE w:val="0"/>
      <w:autoSpaceDN w:val="0"/>
      <w:spacing w:after="0" w:line="240" w:lineRule="auto"/>
      <w:ind w:left="273"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semiHidden/>
    <w:rsid w:val="00A44D4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1"/>
    <w:qFormat/>
    <w:rsid w:val="00A44D4D"/>
    <w:pPr>
      <w:widowControl w:val="0"/>
      <w:autoSpaceDE w:val="0"/>
      <w:autoSpaceDN w:val="0"/>
      <w:spacing w:after="0" w:line="240" w:lineRule="auto"/>
      <w:ind w:left="273" w:firstLine="71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44D4D"/>
    <w:pPr>
      <w:widowControl w:val="0"/>
      <w:autoSpaceDE w:val="0"/>
      <w:autoSpaceDN w:val="0"/>
      <w:spacing w:after="0" w:line="240" w:lineRule="auto"/>
      <w:ind w:left="110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44D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89852-DE19-454E-BA50-A1ABC4BC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548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27062002@gmail.com</dc:creator>
  <cp:keywords/>
  <dc:description/>
  <cp:lastModifiedBy>Admin</cp:lastModifiedBy>
  <cp:revision>15</cp:revision>
  <dcterms:created xsi:type="dcterms:W3CDTF">2019-11-19T17:15:00Z</dcterms:created>
  <dcterms:modified xsi:type="dcterms:W3CDTF">2021-11-16T20:36:00Z</dcterms:modified>
</cp:coreProperties>
</file>